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81E" w:rsidRPr="00511EC4" w:rsidRDefault="0008281E" w:rsidP="0008281E">
      <w:pPr>
        <w:jc w:val="center"/>
        <w:rPr>
          <w:b/>
          <w:bCs/>
          <w:lang w:val="sr-Latn-CS"/>
        </w:rPr>
      </w:pPr>
      <w:bookmarkStart w:id="0" w:name="_GoBack"/>
      <w:bookmarkEnd w:id="0"/>
    </w:p>
    <w:p w:rsidR="00C45B98" w:rsidRPr="00511EC4" w:rsidRDefault="00C45B98" w:rsidP="0043078F">
      <w:pPr>
        <w:rPr>
          <w:b/>
          <w:bCs/>
          <w:sz w:val="36"/>
          <w:szCs w:val="36"/>
          <w:u w:val="single"/>
          <w:lang w:val="sr-Latn-CS"/>
        </w:rPr>
      </w:pPr>
    </w:p>
    <w:p w:rsidR="00040DBB" w:rsidRPr="00511EC4" w:rsidRDefault="00040DBB" w:rsidP="00040DBB">
      <w:pPr>
        <w:pBdr>
          <w:top w:val="double" w:sz="4" w:space="1" w:color="auto"/>
          <w:left w:val="double" w:sz="4" w:space="0" w:color="auto"/>
          <w:bottom w:val="double" w:sz="4" w:space="9" w:color="auto"/>
          <w:right w:val="double" w:sz="4" w:space="4" w:color="auto"/>
        </w:pBdr>
        <w:jc w:val="center"/>
        <w:rPr>
          <w:b/>
          <w:sz w:val="32"/>
          <w:szCs w:val="32"/>
          <w:lang w:val="sr-Latn-CS"/>
        </w:rPr>
      </w:pPr>
      <w:r w:rsidRPr="00511EC4">
        <w:rPr>
          <w:b/>
          <w:sz w:val="32"/>
          <w:szCs w:val="32"/>
          <w:lang w:val="sr-Latn-CS"/>
        </w:rPr>
        <w:t>OBAVEŠTENJE O NAMERI</w:t>
      </w:r>
    </w:p>
    <w:p w:rsidR="00040DBB" w:rsidRPr="00F67F65" w:rsidRDefault="002F48BC" w:rsidP="00040DBB">
      <w:pPr>
        <w:pBdr>
          <w:top w:val="double" w:sz="4" w:space="1" w:color="auto"/>
          <w:left w:val="double" w:sz="4" w:space="0" w:color="auto"/>
          <w:bottom w:val="double" w:sz="4" w:space="9" w:color="auto"/>
          <w:right w:val="double" w:sz="4" w:space="4" w:color="auto"/>
        </w:pBdr>
        <w:jc w:val="center"/>
        <w:rPr>
          <w:b/>
          <w:i/>
          <w:sz w:val="16"/>
          <w:szCs w:val="16"/>
          <w:lang w:val="sq-AL"/>
        </w:rPr>
      </w:pPr>
      <w:r>
        <w:rPr>
          <w:b/>
          <w:i/>
          <w:sz w:val="16"/>
          <w:szCs w:val="16"/>
          <w:lang w:val="sr-Latn-CS"/>
        </w:rPr>
        <w:t xml:space="preserve">Na osnovu </w:t>
      </w:r>
      <w:r>
        <w:rPr>
          <w:b/>
          <w:i/>
          <w:sz w:val="16"/>
          <w:szCs w:val="16"/>
          <w:lang w:val="sr-Latn-BA"/>
        </w:rPr>
        <w:t xml:space="preserve">člana 39 </w:t>
      </w:r>
      <w:r w:rsidRPr="00F67F65">
        <w:rPr>
          <w:b/>
          <w:i/>
          <w:sz w:val="16"/>
          <w:szCs w:val="16"/>
          <w:lang w:val="sq-AL"/>
        </w:rPr>
        <w:t>Zakona br. 04/L-042 o javnim nabavkama Republike Kosova, izmenjen i dopunjen Zakonom br. 04/L-237, Zakonom br.05/L-068 i Zakonom br. 05/L-092.</w:t>
      </w:r>
      <w:r w:rsidRPr="00F67F65">
        <w:rPr>
          <w:lang w:val="sq-AL"/>
        </w:rPr>
        <w:footnoteReference w:id="1"/>
      </w:r>
    </w:p>
    <w:p w:rsidR="00040DBB" w:rsidRDefault="00040DBB" w:rsidP="00040DBB">
      <w:pPr>
        <w:rPr>
          <w:sz w:val="24"/>
          <w:szCs w:val="24"/>
          <w:lang w:val="sr-Latn-CS"/>
        </w:rPr>
      </w:pPr>
    </w:p>
    <w:p w:rsidR="00F67F65" w:rsidRPr="00511EC4" w:rsidRDefault="00F67F65" w:rsidP="00040DBB">
      <w:pPr>
        <w:rPr>
          <w:sz w:val="24"/>
          <w:szCs w:val="24"/>
          <w:lang w:val="sr-Latn-CS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992"/>
        <w:gridCol w:w="1134"/>
        <w:gridCol w:w="992"/>
        <w:gridCol w:w="1134"/>
      </w:tblGrid>
      <w:tr w:rsidR="00040DBB" w:rsidRPr="00511EC4" w:rsidTr="001945BA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0DBB" w:rsidRPr="00511EC4" w:rsidRDefault="00040DBB" w:rsidP="001945BA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511EC4">
              <w:rPr>
                <w:b/>
                <w:bCs/>
                <w:sz w:val="24"/>
                <w:szCs w:val="24"/>
                <w:lang w:val="sr-Latn-CS"/>
              </w:rPr>
              <w:t>Br Nabavk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DBB" w:rsidRPr="00511EC4" w:rsidRDefault="00040DBB" w:rsidP="001945BA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DBB" w:rsidRPr="00511EC4" w:rsidRDefault="00040DBB" w:rsidP="001945BA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DBB" w:rsidRPr="00511EC4" w:rsidRDefault="00040DBB" w:rsidP="001945BA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DBB" w:rsidRPr="00511EC4" w:rsidRDefault="00040DBB" w:rsidP="001945BA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</w:tbl>
    <w:p w:rsidR="00040DBB" w:rsidRPr="00511EC4" w:rsidRDefault="00040DBB" w:rsidP="00040DBB">
      <w:pPr>
        <w:rPr>
          <w:sz w:val="24"/>
          <w:szCs w:val="24"/>
          <w:lang w:val="sr-Latn-CS"/>
        </w:rPr>
      </w:pPr>
    </w:p>
    <w:p w:rsidR="00040DBB" w:rsidRPr="00511EC4" w:rsidRDefault="00040DBB" w:rsidP="00040DBB">
      <w:pPr>
        <w:spacing w:before="60"/>
        <w:rPr>
          <w:lang w:val="sr-Latn-CS"/>
        </w:rPr>
      </w:pPr>
      <w:r w:rsidRPr="00511EC4">
        <w:rPr>
          <w:lang w:val="sr-Latn-CS"/>
        </w:rPr>
        <w:t>Ovo obave[tenje je pripremljeno na JEZICIMA:</w:t>
      </w:r>
    </w:p>
    <w:p w:rsidR="00040DBB" w:rsidRPr="00511EC4" w:rsidRDefault="00040DBB" w:rsidP="00040DBB">
      <w:pPr>
        <w:spacing w:before="60"/>
        <w:rPr>
          <w:lang w:val="sr-Latn-C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2126"/>
        <w:gridCol w:w="993"/>
        <w:gridCol w:w="2409"/>
        <w:gridCol w:w="951"/>
        <w:gridCol w:w="1822"/>
      </w:tblGrid>
      <w:tr w:rsidR="00040DBB" w:rsidRPr="00511EC4" w:rsidTr="001945BA">
        <w:trPr>
          <w:trHeight w:val="351"/>
        </w:trPr>
        <w:tc>
          <w:tcPr>
            <w:tcW w:w="1384" w:type="dxa"/>
            <w:vAlign w:val="center"/>
          </w:tcPr>
          <w:p w:rsidR="00040DBB" w:rsidRPr="00511EC4" w:rsidRDefault="00040DBB" w:rsidP="001945BA">
            <w:pPr>
              <w:rPr>
                <w:lang w:val="sr-Latn-CS"/>
              </w:rPr>
            </w:pPr>
            <w:r w:rsidRPr="00511EC4">
              <w:rPr>
                <w:lang w:val="sr-Latn-CS"/>
              </w:rPr>
              <w:t>Albanski</w:t>
            </w:r>
          </w:p>
        </w:tc>
        <w:tc>
          <w:tcPr>
            <w:tcW w:w="212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1"/>
            </w:tblGrid>
            <w:tr w:rsidR="00040DBB" w:rsidRPr="00511EC4" w:rsidTr="001945BA"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0DBB" w:rsidRPr="00511EC4" w:rsidRDefault="00040DBB" w:rsidP="001945BA">
                  <w:pPr>
                    <w:rPr>
                      <w:lang w:val="sr-Latn-CS"/>
                    </w:rPr>
                  </w:pPr>
                  <w:r w:rsidRPr="00511EC4">
                    <w:rPr>
                      <w:lang w:val="sr-Latn-CS"/>
                    </w:rPr>
                    <w:t>X</w:t>
                  </w:r>
                </w:p>
              </w:tc>
            </w:tr>
          </w:tbl>
          <w:p w:rsidR="00040DBB" w:rsidRPr="00511EC4" w:rsidRDefault="00040DBB" w:rsidP="001945BA">
            <w:pPr>
              <w:rPr>
                <w:lang w:val="sr-Latn-CS"/>
              </w:rPr>
            </w:pPr>
          </w:p>
        </w:tc>
        <w:tc>
          <w:tcPr>
            <w:tcW w:w="993" w:type="dxa"/>
            <w:vAlign w:val="center"/>
          </w:tcPr>
          <w:p w:rsidR="00040DBB" w:rsidRPr="00511EC4" w:rsidRDefault="00040DBB" w:rsidP="00040DBB">
            <w:pPr>
              <w:rPr>
                <w:lang w:val="sr-Latn-CS"/>
              </w:rPr>
            </w:pPr>
            <w:r w:rsidRPr="00511EC4">
              <w:rPr>
                <w:lang w:val="sr-Latn-CS"/>
              </w:rPr>
              <w:t>Srpski</w:t>
            </w:r>
          </w:p>
        </w:tc>
        <w:tc>
          <w:tcPr>
            <w:tcW w:w="2409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1"/>
            </w:tblGrid>
            <w:tr w:rsidR="00040DBB" w:rsidRPr="00511EC4" w:rsidTr="001945BA"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0DBB" w:rsidRPr="00511EC4" w:rsidRDefault="00040DBB" w:rsidP="001945BA">
                  <w:pPr>
                    <w:rPr>
                      <w:lang w:val="sr-Latn-CS"/>
                    </w:rPr>
                  </w:pPr>
                  <w:r w:rsidRPr="00511EC4">
                    <w:rPr>
                      <w:lang w:val="sr-Latn-CS"/>
                    </w:rPr>
                    <w:t>X</w:t>
                  </w:r>
                </w:p>
              </w:tc>
            </w:tr>
          </w:tbl>
          <w:p w:rsidR="00040DBB" w:rsidRPr="00511EC4" w:rsidRDefault="00040DBB" w:rsidP="001945BA">
            <w:pPr>
              <w:rPr>
                <w:lang w:val="sr-Latn-CS"/>
              </w:rPr>
            </w:pPr>
          </w:p>
        </w:tc>
        <w:tc>
          <w:tcPr>
            <w:tcW w:w="951" w:type="dxa"/>
            <w:vAlign w:val="center"/>
          </w:tcPr>
          <w:p w:rsidR="00040DBB" w:rsidRPr="00511EC4" w:rsidRDefault="00040DBB" w:rsidP="001945BA">
            <w:pPr>
              <w:rPr>
                <w:lang w:val="sr-Latn-CS"/>
              </w:rPr>
            </w:pPr>
            <w:r w:rsidRPr="00511EC4">
              <w:rPr>
                <w:lang w:val="sr-Latn-CS"/>
              </w:rPr>
              <w:t>Engleski</w:t>
            </w:r>
          </w:p>
        </w:tc>
        <w:tc>
          <w:tcPr>
            <w:tcW w:w="1822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1"/>
            </w:tblGrid>
            <w:tr w:rsidR="00040DBB" w:rsidRPr="00511EC4" w:rsidTr="001945BA"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0DBB" w:rsidRPr="00511EC4" w:rsidRDefault="00040DBB" w:rsidP="001945BA">
                  <w:pPr>
                    <w:rPr>
                      <w:lang w:val="sr-Latn-CS"/>
                    </w:rPr>
                  </w:pPr>
                  <w:r w:rsidRPr="00511EC4">
                    <w:rPr>
                      <w:lang w:val="sr-Latn-CS"/>
                    </w:rPr>
                    <w:t>X</w:t>
                  </w:r>
                </w:p>
              </w:tc>
            </w:tr>
          </w:tbl>
          <w:p w:rsidR="00040DBB" w:rsidRPr="00511EC4" w:rsidRDefault="00040DBB" w:rsidP="001945BA">
            <w:pPr>
              <w:rPr>
                <w:lang w:val="sr-Latn-CS"/>
              </w:rPr>
            </w:pPr>
          </w:p>
        </w:tc>
      </w:tr>
    </w:tbl>
    <w:p w:rsidR="00040DBB" w:rsidRPr="00511EC4" w:rsidRDefault="00040DBB" w:rsidP="00040DBB">
      <w:pPr>
        <w:rPr>
          <w:sz w:val="24"/>
          <w:szCs w:val="24"/>
          <w:lang w:val="sr-Latn-CS"/>
        </w:rPr>
      </w:pPr>
    </w:p>
    <w:p w:rsidR="009C2BE8" w:rsidRPr="00511EC4" w:rsidRDefault="009C2BE8">
      <w:pPr>
        <w:jc w:val="center"/>
        <w:rPr>
          <w:sz w:val="24"/>
          <w:szCs w:val="24"/>
          <w:lang w:val="sr-Latn-CS"/>
        </w:rPr>
      </w:pPr>
    </w:p>
    <w:p w:rsidR="004C7448" w:rsidRPr="00511EC4" w:rsidRDefault="004C7448" w:rsidP="00CA09AA">
      <w:pPr>
        <w:rPr>
          <w:sz w:val="24"/>
          <w:szCs w:val="24"/>
          <w:lang w:val="sr-Latn-CS"/>
        </w:rPr>
      </w:pPr>
    </w:p>
    <w:p w:rsidR="009C2BE8" w:rsidRPr="00511EC4" w:rsidRDefault="00F845EE">
      <w:pPr>
        <w:rPr>
          <w:b/>
          <w:bCs/>
          <w:sz w:val="24"/>
          <w:szCs w:val="24"/>
          <w:lang w:val="sr-Latn-CS"/>
        </w:rPr>
      </w:pPr>
      <w:r w:rsidRPr="00511EC4">
        <w:rPr>
          <w:b/>
          <w:bCs/>
          <w:sz w:val="24"/>
          <w:szCs w:val="24"/>
          <w:lang w:val="sr-Latn-CS"/>
        </w:rPr>
        <w:t xml:space="preserve">DEO </w:t>
      </w:r>
      <w:r w:rsidR="009C2BE8" w:rsidRPr="00511EC4">
        <w:rPr>
          <w:b/>
          <w:bCs/>
          <w:sz w:val="24"/>
          <w:szCs w:val="24"/>
          <w:lang w:val="sr-Latn-CS"/>
        </w:rPr>
        <w:t xml:space="preserve">I: </w:t>
      </w:r>
      <w:r w:rsidR="00040DBB" w:rsidRPr="00511EC4">
        <w:rPr>
          <w:b/>
          <w:bCs/>
          <w:sz w:val="24"/>
          <w:szCs w:val="24"/>
          <w:lang w:val="sr-Latn-CS"/>
        </w:rPr>
        <w:t>IDENTIFIKACIJA UGOVORNOG</w:t>
      </w:r>
      <w:r w:rsidRPr="00511EC4">
        <w:rPr>
          <w:b/>
          <w:bCs/>
          <w:sz w:val="24"/>
          <w:szCs w:val="24"/>
          <w:lang w:val="sr-Latn-CS"/>
        </w:rPr>
        <w:t xml:space="preserve"> AUTORITET</w:t>
      </w:r>
      <w:r w:rsidR="00040DBB" w:rsidRPr="00511EC4">
        <w:rPr>
          <w:b/>
          <w:bCs/>
          <w:sz w:val="24"/>
          <w:szCs w:val="24"/>
          <w:lang w:val="sr-Latn-CS"/>
        </w:rPr>
        <w:t>A</w:t>
      </w:r>
      <w:r w:rsidR="00A16D8D" w:rsidRPr="00511EC4">
        <w:rPr>
          <w:b/>
          <w:bCs/>
          <w:sz w:val="24"/>
          <w:szCs w:val="24"/>
          <w:lang w:val="sr-Latn-CS"/>
        </w:rPr>
        <w:t xml:space="preserve"> (UA)</w:t>
      </w:r>
    </w:p>
    <w:p w:rsidR="007F774A" w:rsidRPr="00511EC4" w:rsidRDefault="007F774A">
      <w:pPr>
        <w:rPr>
          <w:b/>
          <w:bCs/>
          <w:sz w:val="24"/>
          <w:szCs w:val="24"/>
          <w:lang w:val="sr-Latn-CS"/>
        </w:rPr>
      </w:pPr>
    </w:p>
    <w:tbl>
      <w:tblPr>
        <w:tblW w:w="1049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560"/>
        <w:gridCol w:w="3402"/>
        <w:gridCol w:w="1701"/>
        <w:gridCol w:w="3827"/>
      </w:tblGrid>
      <w:tr w:rsidR="007F774A" w:rsidRPr="00511EC4" w:rsidTr="001945BA">
        <w:trPr>
          <w:cantSplit/>
          <w:trHeight w:val="26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F774A" w:rsidRPr="00511EC4" w:rsidRDefault="007F774A" w:rsidP="001945BA">
            <w:pPr>
              <w:rPr>
                <w:sz w:val="24"/>
                <w:szCs w:val="24"/>
                <w:lang w:val="sr-Latn-CS"/>
              </w:rPr>
            </w:pPr>
            <w:r w:rsidRPr="00511EC4">
              <w:rPr>
                <w:sz w:val="24"/>
                <w:szCs w:val="24"/>
                <w:lang w:val="sr-Latn-CS"/>
              </w:rPr>
              <w:t>Name of CA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F774A" w:rsidRPr="00511EC4" w:rsidRDefault="007F774A" w:rsidP="007F774A">
            <w:pPr>
              <w:rPr>
                <w:sz w:val="24"/>
                <w:szCs w:val="24"/>
                <w:lang w:val="sr-Latn-CS"/>
              </w:rPr>
            </w:pPr>
            <w:r w:rsidRPr="00511EC4">
              <w:rPr>
                <w:i/>
                <w:sz w:val="24"/>
                <w:szCs w:val="24"/>
                <w:highlight w:val="lightGray"/>
                <w:lang w:val="sr-Latn-CS"/>
              </w:rPr>
              <w:t>“[ubaci ime UA]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7F774A" w:rsidRPr="00511EC4" w:rsidRDefault="007F774A" w:rsidP="001945BA">
            <w:pPr>
              <w:rPr>
                <w:sz w:val="24"/>
                <w:szCs w:val="24"/>
                <w:lang w:val="sr-Latn-CS"/>
              </w:rPr>
            </w:pPr>
            <w:r w:rsidRPr="00511EC4">
              <w:rPr>
                <w:sz w:val="24"/>
                <w:szCs w:val="24"/>
                <w:lang w:val="sr-Latn-CS"/>
              </w:rPr>
              <w:t>Contact Person: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7F774A" w:rsidRPr="00511EC4" w:rsidRDefault="007F774A" w:rsidP="001945BA">
            <w:pPr>
              <w:rPr>
                <w:sz w:val="24"/>
                <w:szCs w:val="24"/>
                <w:lang w:val="sr-Latn-CS"/>
              </w:rPr>
            </w:pPr>
            <w:r w:rsidRPr="00511EC4">
              <w:rPr>
                <w:i/>
                <w:sz w:val="24"/>
                <w:szCs w:val="24"/>
                <w:highlight w:val="lightGray"/>
                <w:lang w:val="sr-Latn-CS"/>
              </w:rPr>
              <w:t>“[ubaci ime kontakt lica UA]”</w:t>
            </w:r>
          </w:p>
        </w:tc>
      </w:tr>
      <w:tr w:rsidR="007F774A" w:rsidRPr="00511EC4" w:rsidTr="001945BA">
        <w:trPr>
          <w:cantSplit/>
          <w:trHeight w:val="26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F774A" w:rsidRPr="00511EC4" w:rsidRDefault="007F774A" w:rsidP="001945BA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F774A" w:rsidRPr="00511EC4" w:rsidRDefault="007F774A" w:rsidP="001945BA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7F774A" w:rsidRPr="00511EC4" w:rsidRDefault="007F774A" w:rsidP="001945BA">
            <w:pPr>
              <w:rPr>
                <w:sz w:val="24"/>
                <w:szCs w:val="24"/>
                <w:lang w:val="sr-Latn-CS"/>
              </w:rPr>
            </w:pPr>
            <w:r w:rsidRPr="00511EC4">
              <w:rPr>
                <w:sz w:val="24"/>
                <w:szCs w:val="24"/>
                <w:lang w:val="sr-Latn-CS"/>
              </w:rPr>
              <w:t>e-mail: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7F774A" w:rsidRPr="00511EC4" w:rsidRDefault="007F774A" w:rsidP="001945BA">
            <w:pPr>
              <w:rPr>
                <w:sz w:val="24"/>
                <w:szCs w:val="24"/>
                <w:lang w:val="sr-Latn-CS"/>
              </w:rPr>
            </w:pPr>
            <w:r w:rsidRPr="00511EC4">
              <w:rPr>
                <w:i/>
                <w:sz w:val="24"/>
                <w:szCs w:val="24"/>
                <w:highlight w:val="lightGray"/>
                <w:lang w:val="sr-Latn-CS"/>
              </w:rPr>
              <w:t>“[ubaci e-mail kontakt lica UA]”</w:t>
            </w:r>
          </w:p>
        </w:tc>
      </w:tr>
      <w:tr w:rsidR="007F774A" w:rsidRPr="00511EC4" w:rsidTr="001945BA">
        <w:trPr>
          <w:cantSplit/>
          <w:trHeight w:val="2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7F774A" w:rsidRPr="00511EC4" w:rsidRDefault="007F774A" w:rsidP="001945BA">
            <w:pPr>
              <w:rPr>
                <w:sz w:val="24"/>
                <w:szCs w:val="24"/>
                <w:lang w:val="sr-Latn-CS"/>
              </w:rPr>
            </w:pPr>
            <w:r w:rsidRPr="00511EC4">
              <w:rPr>
                <w:sz w:val="24"/>
                <w:szCs w:val="24"/>
                <w:lang w:val="sr-Latn-CS"/>
              </w:rPr>
              <w:t xml:space="preserve">Address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774A" w:rsidRPr="00511EC4" w:rsidRDefault="007F774A" w:rsidP="001945BA">
            <w:pPr>
              <w:rPr>
                <w:sz w:val="24"/>
                <w:szCs w:val="24"/>
                <w:lang w:val="sr-Latn-CS"/>
              </w:rPr>
            </w:pPr>
            <w:r w:rsidRPr="00511EC4">
              <w:rPr>
                <w:i/>
                <w:sz w:val="24"/>
                <w:szCs w:val="24"/>
                <w:highlight w:val="lightGray"/>
                <w:lang w:val="sr-Latn-CS"/>
              </w:rPr>
              <w:t>“[ubaci adresu UA]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7F774A" w:rsidRPr="00511EC4" w:rsidRDefault="007F774A" w:rsidP="001945BA">
            <w:pPr>
              <w:rPr>
                <w:sz w:val="24"/>
                <w:szCs w:val="24"/>
                <w:lang w:val="sr-Latn-CS"/>
              </w:rPr>
            </w:pPr>
            <w:r w:rsidRPr="00511EC4">
              <w:rPr>
                <w:sz w:val="24"/>
                <w:szCs w:val="24"/>
                <w:lang w:val="sr-Latn-CS"/>
              </w:rPr>
              <w:t xml:space="preserve">Postal code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774A" w:rsidRPr="00511EC4" w:rsidRDefault="007F774A" w:rsidP="001945BA">
            <w:pPr>
              <w:rPr>
                <w:sz w:val="24"/>
                <w:szCs w:val="24"/>
                <w:lang w:val="sr-Latn-CS"/>
              </w:rPr>
            </w:pPr>
            <w:r w:rsidRPr="00511EC4">
              <w:rPr>
                <w:i/>
                <w:sz w:val="24"/>
                <w:szCs w:val="24"/>
                <w:highlight w:val="lightGray"/>
                <w:lang w:val="sr-Latn-CS"/>
              </w:rPr>
              <w:t>“[ubaci po[tanski kod grada UA]”</w:t>
            </w:r>
          </w:p>
        </w:tc>
      </w:tr>
      <w:tr w:rsidR="007F774A" w:rsidRPr="00511EC4" w:rsidTr="001945BA">
        <w:trPr>
          <w:cantSplit/>
          <w:trHeight w:val="26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7F774A" w:rsidRPr="00511EC4" w:rsidRDefault="007F774A" w:rsidP="001945BA">
            <w:pPr>
              <w:rPr>
                <w:sz w:val="24"/>
                <w:szCs w:val="24"/>
                <w:lang w:val="sr-Latn-CS"/>
              </w:rPr>
            </w:pPr>
            <w:r w:rsidRPr="00511EC4">
              <w:rPr>
                <w:sz w:val="24"/>
                <w:szCs w:val="24"/>
                <w:lang w:val="sr-Latn-CS"/>
              </w:rPr>
              <w:t xml:space="preserve">Town 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74A" w:rsidRPr="00511EC4" w:rsidRDefault="007F774A" w:rsidP="007F774A">
            <w:pPr>
              <w:rPr>
                <w:sz w:val="24"/>
                <w:szCs w:val="24"/>
                <w:lang w:val="sr-Latn-CS"/>
              </w:rPr>
            </w:pPr>
            <w:r w:rsidRPr="00511EC4">
              <w:rPr>
                <w:i/>
                <w:sz w:val="24"/>
                <w:szCs w:val="24"/>
                <w:highlight w:val="lightGray"/>
                <w:lang w:val="sr-Latn-CS"/>
              </w:rPr>
              <w:t>“[ubaci grad UA]”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774A" w:rsidRPr="00511EC4" w:rsidRDefault="007F774A" w:rsidP="001945BA">
            <w:pPr>
              <w:rPr>
                <w:sz w:val="24"/>
                <w:szCs w:val="24"/>
                <w:lang w:val="sr-Latn-CS"/>
              </w:rPr>
            </w:pPr>
            <w:r w:rsidRPr="00511EC4">
              <w:rPr>
                <w:sz w:val="24"/>
                <w:szCs w:val="24"/>
                <w:lang w:val="sr-Latn-CS"/>
              </w:rPr>
              <w:t xml:space="preserve">Region 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74A" w:rsidRPr="00511EC4" w:rsidRDefault="007F774A" w:rsidP="007F774A">
            <w:pPr>
              <w:rPr>
                <w:sz w:val="24"/>
                <w:szCs w:val="24"/>
                <w:lang w:val="sr-Latn-CS"/>
              </w:rPr>
            </w:pPr>
            <w:r w:rsidRPr="00511EC4">
              <w:rPr>
                <w:i/>
                <w:sz w:val="24"/>
                <w:szCs w:val="24"/>
                <w:highlight w:val="lightGray"/>
                <w:lang w:val="sr-Latn-CS"/>
              </w:rPr>
              <w:t>“[ubaci region UA]”</w:t>
            </w:r>
          </w:p>
        </w:tc>
      </w:tr>
      <w:tr w:rsidR="007F774A" w:rsidRPr="00511EC4" w:rsidTr="001945BA">
        <w:trPr>
          <w:cantSplit/>
          <w:trHeight w:val="26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7F774A" w:rsidRPr="00511EC4" w:rsidRDefault="007F774A" w:rsidP="001945BA">
            <w:pPr>
              <w:rPr>
                <w:sz w:val="24"/>
                <w:szCs w:val="24"/>
                <w:lang w:val="sr-Latn-CS"/>
              </w:rPr>
            </w:pPr>
            <w:r w:rsidRPr="00511EC4">
              <w:rPr>
                <w:sz w:val="24"/>
                <w:szCs w:val="24"/>
                <w:lang w:val="sr-Latn-CS"/>
              </w:rPr>
              <w:t>Telephone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74A" w:rsidRPr="00511EC4" w:rsidRDefault="007F774A" w:rsidP="007F774A">
            <w:pPr>
              <w:rPr>
                <w:sz w:val="24"/>
                <w:szCs w:val="24"/>
                <w:lang w:val="sr-Latn-CS"/>
              </w:rPr>
            </w:pPr>
            <w:r w:rsidRPr="00511EC4">
              <w:rPr>
                <w:i/>
                <w:sz w:val="24"/>
                <w:szCs w:val="24"/>
                <w:highlight w:val="lightGray"/>
                <w:lang w:val="sr-Latn-CS"/>
              </w:rPr>
              <w:t>“[ubaci broj telefona UA]”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774A" w:rsidRPr="00511EC4" w:rsidRDefault="007F774A" w:rsidP="001945BA">
            <w:pPr>
              <w:rPr>
                <w:sz w:val="24"/>
                <w:szCs w:val="24"/>
                <w:lang w:val="sr-Latn-CS"/>
              </w:rPr>
            </w:pPr>
            <w:r w:rsidRPr="00511EC4">
              <w:rPr>
                <w:sz w:val="24"/>
                <w:szCs w:val="24"/>
                <w:lang w:val="sr-Latn-CS"/>
              </w:rPr>
              <w:t>Fax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774A" w:rsidRPr="00511EC4" w:rsidRDefault="007F774A" w:rsidP="007F774A">
            <w:pPr>
              <w:rPr>
                <w:sz w:val="24"/>
                <w:szCs w:val="24"/>
                <w:lang w:val="sr-Latn-CS"/>
              </w:rPr>
            </w:pPr>
            <w:r w:rsidRPr="00511EC4">
              <w:rPr>
                <w:i/>
                <w:sz w:val="24"/>
                <w:szCs w:val="24"/>
                <w:highlight w:val="lightGray"/>
                <w:lang w:val="sr-Latn-CS"/>
              </w:rPr>
              <w:t>“[ubaci broj faksa UA]”</w:t>
            </w:r>
          </w:p>
        </w:tc>
      </w:tr>
      <w:tr w:rsidR="007F774A" w:rsidRPr="00511EC4" w:rsidTr="001945BA">
        <w:trPr>
          <w:cantSplit/>
          <w:trHeight w:val="26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7F774A" w:rsidRPr="00511EC4" w:rsidRDefault="007F774A" w:rsidP="001945BA">
            <w:pPr>
              <w:rPr>
                <w:sz w:val="24"/>
                <w:szCs w:val="24"/>
                <w:lang w:val="sr-Latn-CS"/>
              </w:rPr>
            </w:pPr>
            <w:r w:rsidRPr="00511EC4">
              <w:rPr>
                <w:sz w:val="24"/>
                <w:szCs w:val="24"/>
                <w:lang w:val="sr-Latn-CS"/>
              </w:rPr>
              <w:t>e-mail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774A" w:rsidRPr="00511EC4" w:rsidRDefault="007F774A" w:rsidP="001945BA">
            <w:pPr>
              <w:rPr>
                <w:sz w:val="24"/>
                <w:szCs w:val="24"/>
                <w:lang w:val="sr-Latn-CS"/>
              </w:rPr>
            </w:pPr>
            <w:r w:rsidRPr="00511EC4">
              <w:rPr>
                <w:i/>
                <w:sz w:val="24"/>
                <w:szCs w:val="24"/>
                <w:highlight w:val="lightGray"/>
                <w:lang w:val="sr-Latn-CS"/>
              </w:rPr>
              <w:t>“[ubaci e-mail UA]”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F774A" w:rsidRPr="00511EC4" w:rsidRDefault="007F774A" w:rsidP="001945BA">
            <w:pPr>
              <w:rPr>
                <w:sz w:val="24"/>
                <w:szCs w:val="24"/>
                <w:lang w:val="sr-Latn-CS"/>
              </w:rPr>
            </w:pPr>
            <w:r w:rsidRPr="00511EC4">
              <w:rPr>
                <w:sz w:val="24"/>
                <w:szCs w:val="24"/>
                <w:lang w:val="sr-Latn-CS"/>
              </w:rPr>
              <w:t>URL:</w:t>
            </w:r>
            <w:r w:rsidRPr="00511EC4">
              <w:rPr>
                <w:sz w:val="24"/>
                <w:szCs w:val="24"/>
                <w:lang w:val="sr-Latn-CS"/>
              </w:rPr>
              <w:tab/>
            </w:r>
          </w:p>
        </w:tc>
        <w:tc>
          <w:tcPr>
            <w:tcW w:w="382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774A" w:rsidRPr="00511EC4" w:rsidRDefault="007F774A" w:rsidP="007F774A">
            <w:pPr>
              <w:rPr>
                <w:sz w:val="24"/>
                <w:szCs w:val="24"/>
                <w:lang w:val="sr-Latn-CS"/>
              </w:rPr>
            </w:pPr>
            <w:r w:rsidRPr="00511EC4">
              <w:rPr>
                <w:i/>
                <w:sz w:val="24"/>
                <w:szCs w:val="24"/>
                <w:highlight w:val="lightGray"/>
                <w:lang w:val="sr-Latn-CS"/>
              </w:rPr>
              <w:t>“[ubaci veb stranicu UA]”</w:t>
            </w:r>
          </w:p>
        </w:tc>
      </w:tr>
    </w:tbl>
    <w:p w:rsidR="007F774A" w:rsidRPr="00511EC4" w:rsidRDefault="007F774A">
      <w:pPr>
        <w:rPr>
          <w:b/>
          <w:bCs/>
          <w:sz w:val="24"/>
          <w:szCs w:val="24"/>
          <w:lang w:val="sr-Latn-CS"/>
        </w:rPr>
      </w:pPr>
    </w:p>
    <w:p w:rsidR="009C2BE8" w:rsidRPr="00511EC4" w:rsidRDefault="009C2BE8">
      <w:pPr>
        <w:rPr>
          <w:sz w:val="24"/>
          <w:szCs w:val="24"/>
          <w:lang w:val="sr-Latn-CS"/>
        </w:rPr>
      </w:pPr>
    </w:p>
    <w:p w:rsidR="009C2BE8" w:rsidRPr="00511EC4" w:rsidRDefault="009C2BE8">
      <w:pPr>
        <w:rPr>
          <w:sz w:val="24"/>
          <w:szCs w:val="24"/>
          <w:lang w:val="sr-Latn-CS"/>
        </w:rPr>
      </w:pPr>
    </w:p>
    <w:p w:rsidR="006106FA" w:rsidRPr="00511EC4" w:rsidRDefault="006106FA">
      <w:pPr>
        <w:rPr>
          <w:sz w:val="24"/>
          <w:szCs w:val="24"/>
          <w:lang w:val="sr-Latn-CS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F67F65" w:rsidRPr="00F67F65" w:rsidTr="00237BBA">
        <w:trPr>
          <w:trHeight w:val="351"/>
        </w:trPr>
        <w:tc>
          <w:tcPr>
            <w:tcW w:w="628" w:type="dxa"/>
            <w:vAlign w:val="center"/>
          </w:tcPr>
          <w:p w:rsidR="002F48BC" w:rsidRPr="00F67F65" w:rsidRDefault="002F48BC" w:rsidP="00237BBA">
            <w:pPr>
              <w:rPr>
                <w:lang w:val="sr-Latn-CS"/>
              </w:rPr>
            </w:pPr>
            <w:r w:rsidRPr="00F67F65">
              <w:rPr>
                <w:lang w:val="sr-Latn-CS"/>
              </w:rPr>
              <w:t>Da</w:t>
            </w:r>
          </w:p>
        </w:tc>
        <w:tc>
          <w:tcPr>
            <w:tcW w:w="794" w:type="dxa"/>
            <w:vAlign w:val="center"/>
          </w:tcPr>
          <w:p w:rsidR="002F48BC" w:rsidRPr="00F67F65" w:rsidRDefault="002F48BC" w:rsidP="00237BBA">
            <w:pPr>
              <w:rPr>
                <w:lang w:val="sr-Latn-CS"/>
              </w:rPr>
            </w:pPr>
            <w:r w:rsidRPr="00F67F65">
              <w:rPr>
                <w:lang w:val="sr-Latn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F67F65">
              <w:rPr>
                <w:lang w:val="sr-Latn-CS"/>
              </w:rPr>
              <w:instrText xml:space="preserve"> FORMCHECKBOX </w:instrText>
            </w:r>
            <w:r w:rsidR="00796FB4">
              <w:rPr>
                <w:lang w:val="sr-Latn-CS"/>
              </w:rPr>
            </w:r>
            <w:r w:rsidR="00796FB4">
              <w:rPr>
                <w:lang w:val="sr-Latn-CS"/>
              </w:rPr>
              <w:fldChar w:fldCharType="separate"/>
            </w:r>
            <w:r w:rsidRPr="00F67F65">
              <w:rPr>
                <w:lang w:val="sr-Latn-CS"/>
              </w:rPr>
              <w:fldChar w:fldCharType="end"/>
            </w:r>
            <w:bookmarkEnd w:id="1"/>
          </w:p>
        </w:tc>
        <w:tc>
          <w:tcPr>
            <w:tcW w:w="494" w:type="dxa"/>
            <w:vAlign w:val="center"/>
          </w:tcPr>
          <w:p w:rsidR="002F48BC" w:rsidRPr="00F67F65" w:rsidRDefault="002F48BC" w:rsidP="00237BBA">
            <w:pPr>
              <w:rPr>
                <w:lang w:val="sr-Latn-CS"/>
              </w:rPr>
            </w:pPr>
            <w:r w:rsidRPr="00F67F65">
              <w:rPr>
                <w:lang w:val="sr-Latn-CS"/>
              </w:rPr>
              <w:t>Ne</w:t>
            </w:r>
          </w:p>
        </w:tc>
        <w:tc>
          <w:tcPr>
            <w:tcW w:w="514" w:type="dxa"/>
            <w:vAlign w:val="center"/>
          </w:tcPr>
          <w:p w:rsidR="002F48BC" w:rsidRPr="00F67F65" w:rsidRDefault="002F48BC" w:rsidP="00237BBA">
            <w:pPr>
              <w:rPr>
                <w:lang w:val="sr-Latn-CS"/>
              </w:rPr>
            </w:pPr>
            <w:r w:rsidRPr="00F67F65">
              <w:rPr>
                <w:lang w:val="sr-Latn-C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F67F65">
              <w:rPr>
                <w:lang w:val="sr-Latn-CS"/>
              </w:rPr>
              <w:instrText xml:space="preserve"> FORMCHECKBOX </w:instrText>
            </w:r>
            <w:r w:rsidR="00796FB4">
              <w:rPr>
                <w:lang w:val="sr-Latn-CS"/>
              </w:rPr>
            </w:r>
            <w:r w:rsidR="00796FB4">
              <w:rPr>
                <w:lang w:val="sr-Latn-CS"/>
              </w:rPr>
              <w:fldChar w:fldCharType="separate"/>
            </w:r>
            <w:r w:rsidRPr="00F67F65">
              <w:rPr>
                <w:lang w:val="sr-Latn-CS"/>
              </w:rPr>
              <w:fldChar w:fldCharType="end"/>
            </w:r>
            <w:bookmarkEnd w:id="2"/>
          </w:p>
        </w:tc>
      </w:tr>
    </w:tbl>
    <w:p w:rsidR="002F48BC" w:rsidRPr="00F67F65" w:rsidRDefault="002F48BC" w:rsidP="002F48BC">
      <w:pPr>
        <w:rPr>
          <w:sz w:val="24"/>
          <w:szCs w:val="24"/>
          <w:lang w:val="sr-Latn-BA"/>
        </w:rPr>
      </w:pPr>
      <w:r w:rsidRPr="00F67F65">
        <w:rPr>
          <w:sz w:val="24"/>
          <w:szCs w:val="24"/>
          <w:lang w:val="sr-Latn-BA"/>
        </w:rPr>
        <w:t>Ugovor obuhvata zajedničku nabavku</w:t>
      </w:r>
    </w:p>
    <w:p w:rsidR="002F48BC" w:rsidRPr="00F67F65" w:rsidRDefault="002F48BC" w:rsidP="002F48BC">
      <w:pPr>
        <w:rPr>
          <w:sz w:val="24"/>
          <w:szCs w:val="24"/>
          <w:lang w:val="sr-Latn-BA"/>
        </w:rPr>
      </w:pPr>
    </w:p>
    <w:p w:rsidR="002F48BC" w:rsidRPr="00F67F65" w:rsidRDefault="002F48BC" w:rsidP="002F48BC">
      <w:pPr>
        <w:rPr>
          <w:sz w:val="24"/>
          <w:szCs w:val="24"/>
          <w:lang w:val="sr-Latn-BA"/>
        </w:rPr>
      </w:pPr>
      <w:r w:rsidRPr="00F67F65">
        <w:rPr>
          <w:sz w:val="24"/>
          <w:szCs w:val="24"/>
          <w:lang w:val="sr-Latn-BA"/>
        </w:rPr>
        <w:t xml:space="preserve">Ugovor se dodeljuje od strane Centralne agencije za nabavke </w:t>
      </w:r>
      <w:r w:rsidRPr="00F67F65">
        <w:rPr>
          <w:sz w:val="24"/>
          <w:szCs w:val="24"/>
          <w:lang w:val="sr-Latn-BA"/>
        </w:rPr>
        <w:tab/>
      </w:r>
      <w:r w:rsidRPr="00F67F65">
        <w:rPr>
          <w:sz w:val="24"/>
          <w:szCs w:val="24"/>
          <w:lang w:val="sr-Latn-BA"/>
        </w:rPr>
        <w:tab/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F67F65" w:rsidRPr="00F67F65" w:rsidTr="00237BBA">
        <w:trPr>
          <w:trHeight w:val="351"/>
        </w:trPr>
        <w:tc>
          <w:tcPr>
            <w:tcW w:w="628" w:type="dxa"/>
            <w:vAlign w:val="center"/>
          </w:tcPr>
          <w:p w:rsidR="002F48BC" w:rsidRPr="00F67F65" w:rsidRDefault="002F48BC" w:rsidP="00237BBA">
            <w:pPr>
              <w:rPr>
                <w:lang w:val="sr-Latn-CS"/>
              </w:rPr>
            </w:pPr>
            <w:r w:rsidRPr="00F67F65">
              <w:rPr>
                <w:lang w:val="sr-Latn-CS"/>
              </w:rPr>
              <w:t>Da</w:t>
            </w:r>
          </w:p>
        </w:tc>
        <w:tc>
          <w:tcPr>
            <w:tcW w:w="794" w:type="dxa"/>
            <w:vAlign w:val="center"/>
          </w:tcPr>
          <w:p w:rsidR="002F48BC" w:rsidRPr="00F67F65" w:rsidRDefault="002F48BC" w:rsidP="00237BBA">
            <w:pPr>
              <w:rPr>
                <w:lang w:val="sr-Latn-CS"/>
              </w:rPr>
            </w:pPr>
            <w:r w:rsidRPr="00F67F65">
              <w:rPr>
                <w:lang w:val="sr-Latn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F65">
              <w:rPr>
                <w:lang w:val="sr-Latn-CS"/>
              </w:rPr>
              <w:instrText xml:space="preserve"> FORMCHECKBOX </w:instrText>
            </w:r>
            <w:r w:rsidR="00796FB4">
              <w:rPr>
                <w:lang w:val="sr-Latn-CS"/>
              </w:rPr>
            </w:r>
            <w:r w:rsidR="00796FB4">
              <w:rPr>
                <w:lang w:val="sr-Latn-CS"/>
              </w:rPr>
              <w:fldChar w:fldCharType="separate"/>
            </w:r>
            <w:r w:rsidRPr="00F67F65">
              <w:rPr>
                <w:lang w:val="sr-Latn-CS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2F48BC" w:rsidRPr="00F67F65" w:rsidRDefault="002F48BC" w:rsidP="00237BBA">
            <w:pPr>
              <w:rPr>
                <w:lang w:val="sr-Latn-CS"/>
              </w:rPr>
            </w:pPr>
            <w:r w:rsidRPr="00F67F65">
              <w:rPr>
                <w:lang w:val="sr-Latn-CS"/>
              </w:rPr>
              <w:t>Ne</w:t>
            </w:r>
          </w:p>
        </w:tc>
        <w:tc>
          <w:tcPr>
            <w:tcW w:w="514" w:type="dxa"/>
            <w:vAlign w:val="center"/>
          </w:tcPr>
          <w:p w:rsidR="002F48BC" w:rsidRPr="00F67F65" w:rsidRDefault="002F48BC" w:rsidP="00237BBA">
            <w:pPr>
              <w:rPr>
                <w:lang w:val="sr-Latn-CS"/>
              </w:rPr>
            </w:pPr>
            <w:r w:rsidRPr="00F67F65">
              <w:rPr>
                <w:lang w:val="sr-Latn-C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F65">
              <w:rPr>
                <w:lang w:val="sr-Latn-CS"/>
              </w:rPr>
              <w:instrText xml:space="preserve"> FORMCHECKBOX </w:instrText>
            </w:r>
            <w:r w:rsidR="00796FB4">
              <w:rPr>
                <w:lang w:val="sr-Latn-CS"/>
              </w:rPr>
            </w:r>
            <w:r w:rsidR="00796FB4">
              <w:rPr>
                <w:lang w:val="sr-Latn-CS"/>
              </w:rPr>
              <w:fldChar w:fldCharType="separate"/>
            </w:r>
            <w:r w:rsidRPr="00F67F65">
              <w:rPr>
                <w:lang w:val="sr-Latn-CS"/>
              </w:rPr>
              <w:fldChar w:fldCharType="end"/>
            </w:r>
          </w:p>
        </w:tc>
      </w:tr>
    </w:tbl>
    <w:p w:rsidR="009C5C6B" w:rsidRPr="00511EC4" w:rsidRDefault="009C5C6B" w:rsidP="00DC17AD">
      <w:pPr>
        <w:jc w:val="both"/>
        <w:rPr>
          <w:b/>
          <w:bCs/>
          <w:sz w:val="24"/>
          <w:szCs w:val="24"/>
          <w:lang w:val="sr-Latn-CS"/>
        </w:rPr>
      </w:pPr>
    </w:p>
    <w:p w:rsidR="00C45B98" w:rsidRPr="00511EC4" w:rsidRDefault="00C45B98" w:rsidP="00DC17AD">
      <w:pPr>
        <w:rPr>
          <w:b/>
          <w:bCs/>
          <w:sz w:val="24"/>
          <w:szCs w:val="24"/>
          <w:lang w:val="sr-Latn-CS"/>
        </w:rPr>
      </w:pPr>
    </w:p>
    <w:p w:rsidR="00C45B98" w:rsidRPr="00511EC4" w:rsidRDefault="00C45B98" w:rsidP="004242EF">
      <w:pPr>
        <w:jc w:val="center"/>
        <w:rPr>
          <w:b/>
          <w:bCs/>
          <w:sz w:val="24"/>
          <w:szCs w:val="24"/>
          <w:lang w:val="sr-Latn-CS"/>
        </w:rPr>
      </w:pPr>
    </w:p>
    <w:p w:rsidR="00C45B98" w:rsidRPr="00511EC4" w:rsidRDefault="00C45B98" w:rsidP="004242EF">
      <w:pPr>
        <w:jc w:val="center"/>
        <w:rPr>
          <w:b/>
          <w:bCs/>
          <w:sz w:val="24"/>
          <w:szCs w:val="24"/>
          <w:lang w:val="sr-Latn-CS"/>
        </w:rPr>
      </w:pPr>
    </w:p>
    <w:p w:rsidR="00CC4672" w:rsidRPr="00511EC4" w:rsidRDefault="00CC4672" w:rsidP="004242EF">
      <w:pPr>
        <w:jc w:val="center"/>
        <w:rPr>
          <w:b/>
          <w:bCs/>
          <w:sz w:val="24"/>
          <w:szCs w:val="24"/>
          <w:lang w:val="sr-Latn-CS"/>
        </w:rPr>
        <w:sectPr w:rsidR="00CC4672" w:rsidRPr="00511EC4" w:rsidSect="00FC603D">
          <w:headerReference w:type="default" r:id="rId8"/>
          <w:footerReference w:type="default" r:id="rId9"/>
          <w:pgSz w:w="11905" w:h="16831"/>
          <w:pgMar w:top="1134" w:right="1134" w:bottom="1134" w:left="1134" w:header="720" w:footer="862" w:gutter="0"/>
          <w:pgNumType w:start="1"/>
          <w:cols w:space="720"/>
          <w:noEndnote/>
        </w:sectPr>
      </w:pPr>
    </w:p>
    <w:p w:rsidR="00CC4672" w:rsidRPr="00511EC4" w:rsidRDefault="00F845EE" w:rsidP="003B47DC">
      <w:pPr>
        <w:rPr>
          <w:b/>
          <w:bCs/>
          <w:sz w:val="24"/>
          <w:szCs w:val="24"/>
          <w:lang w:val="sr-Latn-CS"/>
        </w:rPr>
      </w:pPr>
      <w:r w:rsidRPr="00511EC4">
        <w:rPr>
          <w:b/>
          <w:bCs/>
          <w:sz w:val="24"/>
          <w:szCs w:val="24"/>
          <w:lang w:val="sr-Latn-CS"/>
        </w:rPr>
        <w:lastRenderedPageBreak/>
        <w:t>DEO</w:t>
      </w:r>
      <w:r w:rsidR="00CC4672" w:rsidRPr="00511EC4">
        <w:rPr>
          <w:b/>
          <w:bCs/>
          <w:sz w:val="24"/>
          <w:szCs w:val="24"/>
          <w:lang w:val="sr-Latn-CS"/>
        </w:rPr>
        <w:t xml:space="preserve"> II: </w:t>
      </w:r>
      <w:r w:rsidRPr="00511EC4">
        <w:rPr>
          <w:b/>
          <w:bCs/>
          <w:sz w:val="24"/>
          <w:szCs w:val="24"/>
          <w:lang w:val="sr-Latn-CS"/>
        </w:rPr>
        <w:t>PREDMET UGOVORA</w:t>
      </w:r>
      <w:r w:rsidR="00CC4672" w:rsidRPr="00511EC4">
        <w:rPr>
          <w:b/>
          <w:bCs/>
          <w:sz w:val="24"/>
          <w:szCs w:val="24"/>
          <w:lang w:val="sr-Latn-CS"/>
        </w:rPr>
        <w:t xml:space="preserve"> </w:t>
      </w:r>
    </w:p>
    <w:p w:rsidR="007F774A" w:rsidRPr="00511EC4" w:rsidRDefault="007F774A" w:rsidP="003B47DC">
      <w:pPr>
        <w:rPr>
          <w:b/>
          <w:bCs/>
          <w:sz w:val="24"/>
          <w:szCs w:val="24"/>
          <w:lang w:val="sr-Latn-CS"/>
        </w:rPr>
      </w:pPr>
    </w:p>
    <w:p w:rsidR="004464A0" w:rsidRPr="00511EC4" w:rsidRDefault="004464A0" w:rsidP="004464A0">
      <w:pPr>
        <w:rPr>
          <w:b/>
          <w:bCs/>
          <w:sz w:val="24"/>
          <w:szCs w:val="24"/>
          <w:lang w:val="sr-Latn-CS"/>
        </w:rPr>
      </w:pPr>
      <w:r w:rsidRPr="00511EC4">
        <w:rPr>
          <w:b/>
          <w:bCs/>
          <w:sz w:val="24"/>
          <w:szCs w:val="24"/>
          <w:lang w:val="sr-Latn-CS"/>
        </w:rPr>
        <w:t xml:space="preserve">II.1 </w:t>
      </w:r>
      <w:r w:rsidR="008F3F44" w:rsidRPr="00511EC4">
        <w:rPr>
          <w:b/>
          <w:bCs/>
          <w:sz w:val="24"/>
          <w:szCs w:val="24"/>
          <w:lang w:val="sr-Latn-CS"/>
        </w:rPr>
        <w:t>PREDVIĐENI UGOVOR O ROBI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9"/>
        <w:gridCol w:w="3061"/>
        <w:gridCol w:w="2700"/>
        <w:gridCol w:w="2647"/>
        <w:gridCol w:w="2934"/>
      </w:tblGrid>
      <w:tr w:rsidR="007D467C" w:rsidRPr="00511EC4" w:rsidTr="00DC0BD8"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7C" w:rsidRPr="00511EC4" w:rsidRDefault="007D467C" w:rsidP="001945BA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511EC4">
              <w:rPr>
                <w:b/>
                <w:bCs/>
                <w:sz w:val="24"/>
                <w:szCs w:val="24"/>
                <w:lang w:val="sr-Latn-CS"/>
              </w:rPr>
              <w:t>Klasifikacija po zajedničkom rečniku nabavki (ZRN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7C" w:rsidRPr="00511EC4" w:rsidRDefault="007D467C" w:rsidP="001945BA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511EC4">
              <w:rPr>
                <w:b/>
                <w:bCs/>
                <w:sz w:val="24"/>
                <w:szCs w:val="24"/>
                <w:lang w:val="sr-Latn-CS"/>
              </w:rPr>
              <w:t>Opis rob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7C" w:rsidRPr="00F67F65" w:rsidRDefault="00E66E26" w:rsidP="001945BA">
            <w:pPr>
              <w:jc w:val="center"/>
              <w:rPr>
                <w:b/>
                <w:bCs/>
                <w:sz w:val="24"/>
                <w:szCs w:val="24"/>
                <w:lang w:val="sr-Latn-RS"/>
              </w:rPr>
            </w:pPr>
            <w:proofErr w:type="spellStart"/>
            <w:r w:rsidRPr="00F67F65">
              <w:rPr>
                <w:b/>
                <w:bCs/>
                <w:sz w:val="24"/>
                <w:szCs w:val="24"/>
              </w:rPr>
              <w:t>Predvi</w:t>
            </w:r>
            <w:proofErr w:type="spellEnd"/>
            <w:r w:rsidRPr="00F67F65">
              <w:rPr>
                <w:b/>
                <w:bCs/>
                <w:sz w:val="24"/>
                <w:szCs w:val="24"/>
                <w:lang w:val="sr-Latn-RS"/>
              </w:rPr>
              <w:t>đena vrednost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7C" w:rsidRPr="00511EC4" w:rsidRDefault="007D467C" w:rsidP="001945BA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511EC4">
              <w:rPr>
                <w:b/>
                <w:bCs/>
                <w:sz w:val="24"/>
                <w:szCs w:val="24"/>
                <w:lang w:val="sr-Latn-CS"/>
              </w:rPr>
              <w:t>Procenjen datum početka procedure</w:t>
            </w:r>
          </w:p>
          <w:p w:rsidR="007D467C" w:rsidRPr="00511EC4" w:rsidRDefault="007D467C" w:rsidP="001945BA">
            <w:pPr>
              <w:jc w:val="center"/>
              <w:rPr>
                <w:i/>
                <w:iCs/>
                <w:sz w:val="24"/>
                <w:szCs w:val="24"/>
                <w:lang w:val="sr-Latn-CS"/>
              </w:rPr>
            </w:pPr>
            <w:r w:rsidRPr="00511EC4">
              <w:rPr>
                <w:i/>
                <w:iCs/>
                <w:sz w:val="24"/>
                <w:szCs w:val="24"/>
                <w:lang w:val="sr-Latn-CS"/>
              </w:rPr>
              <w:t>(ako se zna)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7C" w:rsidRPr="00511EC4" w:rsidRDefault="007D467C" w:rsidP="001945BA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511EC4">
              <w:rPr>
                <w:b/>
                <w:bCs/>
                <w:sz w:val="24"/>
                <w:szCs w:val="24"/>
                <w:lang w:val="sr-Latn-CS"/>
              </w:rPr>
              <w:t>Ostale informacije</w:t>
            </w:r>
          </w:p>
          <w:p w:rsidR="007D467C" w:rsidRPr="00511EC4" w:rsidRDefault="007D467C" w:rsidP="001945BA">
            <w:pPr>
              <w:jc w:val="center"/>
              <w:rPr>
                <w:i/>
                <w:iCs/>
                <w:sz w:val="24"/>
                <w:szCs w:val="24"/>
                <w:lang w:val="sr-Latn-CS"/>
              </w:rPr>
            </w:pPr>
            <w:r w:rsidRPr="00511EC4">
              <w:rPr>
                <w:i/>
                <w:iCs/>
                <w:sz w:val="24"/>
                <w:szCs w:val="24"/>
                <w:lang w:val="sr-Latn-CS"/>
              </w:rPr>
              <w:t>(po potrebi)</w:t>
            </w:r>
          </w:p>
        </w:tc>
      </w:tr>
      <w:tr w:rsidR="007D467C" w:rsidRPr="00511EC4" w:rsidTr="00DC0BD8">
        <w:trPr>
          <w:trHeight w:val="494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7C" w:rsidRPr="00511EC4" w:rsidRDefault="007D467C" w:rsidP="001945BA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511EC4">
              <w:rPr>
                <w:b/>
                <w:bCs/>
                <w:sz w:val="40"/>
                <w:szCs w:val="40"/>
                <w:lang w:val="sr-Latn-CS"/>
              </w:rPr>
              <w:t>⁭⁭</w:t>
            </w:r>
            <w:r w:rsidR="00DC0BD8" w:rsidRPr="009F263D">
              <w:rPr>
                <w:b/>
                <w:bCs/>
                <w:sz w:val="40"/>
                <w:szCs w:val="40"/>
              </w:rPr>
              <w:t>⁭.⁭⁭.⁭⁭.⁭⁭-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7C" w:rsidRPr="00511EC4" w:rsidRDefault="007D467C" w:rsidP="001945BA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7C" w:rsidRPr="00511EC4" w:rsidRDefault="007D467C" w:rsidP="001945BA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7C" w:rsidRPr="00511EC4" w:rsidRDefault="007D467C" w:rsidP="001945BA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7C" w:rsidRPr="00511EC4" w:rsidRDefault="007D467C" w:rsidP="001945BA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7D467C" w:rsidRPr="00511EC4" w:rsidTr="00DC0BD8"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7C" w:rsidRPr="00511EC4" w:rsidRDefault="007D467C" w:rsidP="001945BA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511EC4">
              <w:rPr>
                <w:b/>
                <w:bCs/>
                <w:sz w:val="40"/>
                <w:szCs w:val="40"/>
                <w:lang w:val="sr-Latn-CS"/>
              </w:rPr>
              <w:t>⁭⁭.⁭⁭.⁭⁭.⁭⁭-⁭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7C" w:rsidRPr="00511EC4" w:rsidRDefault="007D467C" w:rsidP="001945BA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7C" w:rsidRPr="00511EC4" w:rsidRDefault="007D467C" w:rsidP="001945BA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7C" w:rsidRPr="00511EC4" w:rsidRDefault="007D467C" w:rsidP="001945BA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7C" w:rsidRPr="00511EC4" w:rsidRDefault="007D467C" w:rsidP="001945BA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7D467C" w:rsidRPr="00511EC4" w:rsidTr="00DC0BD8"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7C" w:rsidRPr="00511EC4" w:rsidRDefault="007D467C" w:rsidP="001945BA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511EC4">
              <w:rPr>
                <w:b/>
                <w:bCs/>
                <w:sz w:val="40"/>
                <w:szCs w:val="40"/>
                <w:lang w:val="sr-Latn-CS"/>
              </w:rPr>
              <w:t>⁭⁭.⁭⁭.⁭⁭.⁭⁭-⁭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7C" w:rsidRPr="00511EC4" w:rsidRDefault="007D467C" w:rsidP="001945BA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7C" w:rsidRPr="00511EC4" w:rsidRDefault="007D467C" w:rsidP="001945BA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7C" w:rsidRPr="00511EC4" w:rsidRDefault="007D467C" w:rsidP="001945BA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7C" w:rsidRPr="00511EC4" w:rsidRDefault="007D467C" w:rsidP="001945BA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7D467C" w:rsidRPr="00511EC4" w:rsidTr="00DC0BD8"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7C" w:rsidRPr="00511EC4" w:rsidRDefault="007D467C" w:rsidP="001945BA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511EC4">
              <w:rPr>
                <w:b/>
                <w:bCs/>
                <w:sz w:val="40"/>
                <w:szCs w:val="40"/>
                <w:lang w:val="sr-Latn-CS"/>
              </w:rPr>
              <w:t>⁭⁭.⁭⁭.⁭⁭.⁭⁭-⁭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7C" w:rsidRPr="00511EC4" w:rsidRDefault="007D467C" w:rsidP="001945BA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7C" w:rsidRPr="00511EC4" w:rsidRDefault="007D467C" w:rsidP="001945BA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7C" w:rsidRPr="00511EC4" w:rsidRDefault="007D467C" w:rsidP="001945BA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7C" w:rsidRPr="00511EC4" w:rsidRDefault="007D467C" w:rsidP="001945BA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7D467C" w:rsidRPr="00511EC4" w:rsidTr="00DC0BD8"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7C" w:rsidRPr="00511EC4" w:rsidRDefault="007D467C" w:rsidP="001945BA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511EC4">
              <w:rPr>
                <w:b/>
                <w:bCs/>
                <w:sz w:val="40"/>
                <w:szCs w:val="40"/>
                <w:lang w:val="sr-Latn-CS"/>
              </w:rPr>
              <w:t>⁭⁭.⁭⁭.⁭⁭.⁭⁭-⁭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7C" w:rsidRPr="00511EC4" w:rsidRDefault="007D467C" w:rsidP="001945BA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7C" w:rsidRPr="00511EC4" w:rsidRDefault="007D467C" w:rsidP="001945BA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7C" w:rsidRPr="00511EC4" w:rsidRDefault="007D467C" w:rsidP="001945BA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7C" w:rsidRPr="00511EC4" w:rsidRDefault="007D467C" w:rsidP="001945BA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</w:tbl>
    <w:p w:rsidR="004704DA" w:rsidRPr="00511EC4" w:rsidRDefault="004704DA" w:rsidP="004464A0">
      <w:pPr>
        <w:rPr>
          <w:b/>
          <w:bCs/>
          <w:sz w:val="24"/>
          <w:szCs w:val="24"/>
          <w:lang w:val="sr-Latn-CS"/>
        </w:rPr>
      </w:pPr>
    </w:p>
    <w:p w:rsidR="004464A0" w:rsidRPr="00511EC4" w:rsidRDefault="007F774A" w:rsidP="004464A0">
      <w:pPr>
        <w:rPr>
          <w:b/>
          <w:bCs/>
          <w:sz w:val="24"/>
          <w:szCs w:val="24"/>
          <w:lang w:val="sr-Latn-CS"/>
        </w:rPr>
      </w:pPr>
      <w:r w:rsidRPr="00511EC4">
        <w:rPr>
          <w:b/>
          <w:bCs/>
          <w:sz w:val="24"/>
          <w:szCs w:val="24"/>
          <w:lang w:val="sr-Latn-CS"/>
        </w:rPr>
        <w:t xml:space="preserve">II.2 </w:t>
      </w:r>
      <w:r w:rsidR="004464A0" w:rsidRPr="00511EC4">
        <w:rPr>
          <w:b/>
          <w:bCs/>
          <w:sz w:val="24"/>
          <w:szCs w:val="24"/>
          <w:lang w:val="sr-Latn-CS"/>
        </w:rPr>
        <w:t xml:space="preserve"> </w:t>
      </w:r>
      <w:r w:rsidR="00906055" w:rsidRPr="00511EC4">
        <w:rPr>
          <w:b/>
          <w:bCs/>
          <w:sz w:val="24"/>
          <w:szCs w:val="24"/>
          <w:lang w:val="sr-Latn-CS"/>
        </w:rPr>
        <w:t>PREDVIĐENI UGOVORI O USLUGAMA</w:t>
      </w:r>
    </w:p>
    <w:p w:rsidR="007F774A" w:rsidRPr="00511EC4" w:rsidRDefault="007F774A" w:rsidP="004464A0">
      <w:pPr>
        <w:rPr>
          <w:b/>
          <w:bCs/>
          <w:sz w:val="24"/>
          <w:szCs w:val="24"/>
          <w:lang w:val="sr-Latn-CS"/>
        </w:rPr>
      </w:pPr>
    </w:p>
    <w:tbl>
      <w:tblPr>
        <w:tblW w:w="1474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2"/>
        <w:gridCol w:w="2988"/>
        <w:gridCol w:w="2610"/>
        <w:gridCol w:w="2790"/>
        <w:gridCol w:w="2880"/>
      </w:tblGrid>
      <w:tr w:rsidR="00DC0BD8" w:rsidRPr="00511EC4" w:rsidTr="00DC0BD8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8" w:rsidRPr="00511EC4" w:rsidRDefault="00DC0BD8" w:rsidP="001945BA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511EC4">
              <w:rPr>
                <w:b/>
                <w:bCs/>
                <w:sz w:val="24"/>
                <w:szCs w:val="24"/>
                <w:lang w:val="sr-Latn-CS"/>
              </w:rPr>
              <w:t>Klasifikacija po zajedničkom rečniku nabavki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8" w:rsidRPr="00511EC4" w:rsidRDefault="00DC0BD8" w:rsidP="001945BA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511EC4">
              <w:rPr>
                <w:b/>
                <w:bCs/>
                <w:sz w:val="24"/>
                <w:szCs w:val="24"/>
                <w:lang w:val="sr-Latn-CS"/>
              </w:rPr>
              <w:t>Opis uslug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8" w:rsidRPr="00F67F65" w:rsidRDefault="00E66E26" w:rsidP="001945BA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proofErr w:type="spellStart"/>
            <w:r w:rsidRPr="00F67F65">
              <w:rPr>
                <w:b/>
                <w:bCs/>
                <w:sz w:val="24"/>
                <w:szCs w:val="24"/>
              </w:rPr>
              <w:t>Predvi</w:t>
            </w:r>
            <w:proofErr w:type="spellEnd"/>
            <w:r w:rsidRPr="00F67F65">
              <w:rPr>
                <w:b/>
                <w:bCs/>
                <w:sz w:val="24"/>
                <w:szCs w:val="24"/>
                <w:lang w:val="sr-Latn-RS"/>
              </w:rPr>
              <w:t>đena vrednos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8" w:rsidRPr="00511EC4" w:rsidRDefault="00DC0BD8" w:rsidP="001945BA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511EC4">
              <w:rPr>
                <w:b/>
                <w:bCs/>
                <w:sz w:val="24"/>
                <w:szCs w:val="24"/>
                <w:lang w:val="sr-Latn-CS"/>
              </w:rPr>
              <w:t xml:space="preserve">Procenjen datum početka procedure </w:t>
            </w:r>
            <w:r w:rsidRPr="00511EC4">
              <w:rPr>
                <w:i/>
                <w:iCs/>
                <w:sz w:val="24"/>
                <w:szCs w:val="24"/>
                <w:lang w:val="sr-Latn-CS"/>
              </w:rPr>
              <w:t>(ako se zna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8" w:rsidRPr="00511EC4" w:rsidRDefault="00DC0BD8" w:rsidP="001945BA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511EC4">
              <w:rPr>
                <w:b/>
                <w:bCs/>
                <w:sz w:val="24"/>
                <w:szCs w:val="24"/>
                <w:lang w:val="sr-Latn-CS"/>
              </w:rPr>
              <w:t xml:space="preserve">Ostale informacije </w:t>
            </w:r>
            <w:r w:rsidRPr="00511EC4">
              <w:rPr>
                <w:i/>
                <w:iCs/>
                <w:sz w:val="24"/>
                <w:szCs w:val="24"/>
                <w:lang w:val="sr-Latn-CS"/>
              </w:rPr>
              <w:t>(po potrebi)</w:t>
            </w:r>
          </w:p>
        </w:tc>
      </w:tr>
      <w:tr w:rsidR="00DC0BD8" w:rsidRPr="00511EC4" w:rsidTr="00DC0BD8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8" w:rsidRPr="00511EC4" w:rsidRDefault="00DC0BD8" w:rsidP="001945BA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511EC4">
              <w:rPr>
                <w:b/>
                <w:bCs/>
                <w:sz w:val="40"/>
                <w:szCs w:val="40"/>
                <w:lang w:val="sr-Latn-CS"/>
              </w:rPr>
              <w:t>⁭⁭.⁭⁭.⁭⁭.⁭⁭-⁭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8" w:rsidRPr="00511EC4" w:rsidRDefault="00DC0BD8" w:rsidP="001945BA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8" w:rsidRPr="00511EC4" w:rsidRDefault="00DC0BD8" w:rsidP="001945BA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8" w:rsidRPr="00511EC4" w:rsidRDefault="00DC0BD8" w:rsidP="001945BA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8" w:rsidRPr="00511EC4" w:rsidRDefault="00DC0BD8" w:rsidP="001945BA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DC0BD8" w:rsidRPr="00511EC4" w:rsidTr="00DC0BD8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8" w:rsidRPr="00511EC4" w:rsidRDefault="00DC0BD8" w:rsidP="001945BA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511EC4">
              <w:rPr>
                <w:b/>
                <w:bCs/>
                <w:sz w:val="40"/>
                <w:szCs w:val="40"/>
                <w:lang w:val="sr-Latn-CS"/>
              </w:rPr>
              <w:t>⁭⁭.⁭⁭.⁭⁭.⁭⁭-⁭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8" w:rsidRPr="00511EC4" w:rsidRDefault="00DC0BD8" w:rsidP="001945BA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8" w:rsidRPr="00511EC4" w:rsidRDefault="00DC0BD8" w:rsidP="001945BA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8" w:rsidRPr="00511EC4" w:rsidRDefault="00DC0BD8" w:rsidP="001945BA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8" w:rsidRPr="00511EC4" w:rsidRDefault="00DC0BD8" w:rsidP="001945BA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DC0BD8" w:rsidRPr="00511EC4" w:rsidTr="00DC0BD8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8" w:rsidRPr="00511EC4" w:rsidRDefault="00DC0BD8" w:rsidP="001945BA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511EC4">
              <w:rPr>
                <w:b/>
                <w:bCs/>
                <w:sz w:val="40"/>
                <w:szCs w:val="40"/>
                <w:lang w:val="sr-Latn-CS"/>
              </w:rPr>
              <w:t>⁭⁭.⁭⁭.⁭⁭.⁭⁭-⁭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8" w:rsidRPr="00511EC4" w:rsidRDefault="00DC0BD8" w:rsidP="001945BA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8" w:rsidRPr="00511EC4" w:rsidRDefault="00DC0BD8" w:rsidP="001945BA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8" w:rsidRPr="00511EC4" w:rsidRDefault="00DC0BD8" w:rsidP="001945BA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8" w:rsidRPr="00511EC4" w:rsidRDefault="00DC0BD8" w:rsidP="001945BA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DC0BD8" w:rsidRPr="00511EC4" w:rsidTr="00DC0BD8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8" w:rsidRPr="00511EC4" w:rsidRDefault="00DC0BD8" w:rsidP="001945BA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511EC4">
              <w:rPr>
                <w:b/>
                <w:bCs/>
                <w:sz w:val="40"/>
                <w:szCs w:val="40"/>
                <w:lang w:val="sr-Latn-CS"/>
              </w:rPr>
              <w:t>⁭⁭.⁭⁭.⁭⁭.⁭⁭-⁭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8" w:rsidRPr="00511EC4" w:rsidRDefault="00DC0BD8" w:rsidP="001945BA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8" w:rsidRPr="00511EC4" w:rsidRDefault="00DC0BD8" w:rsidP="001945BA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8" w:rsidRPr="00511EC4" w:rsidRDefault="00DC0BD8" w:rsidP="001945BA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8" w:rsidRPr="00511EC4" w:rsidRDefault="00DC0BD8" w:rsidP="001945BA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DC0BD8" w:rsidRPr="00511EC4" w:rsidTr="00DC0BD8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8" w:rsidRPr="00511EC4" w:rsidRDefault="00DC0BD8" w:rsidP="001945BA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511EC4">
              <w:rPr>
                <w:b/>
                <w:bCs/>
                <w:sz w:val="40"/>
                <w:szCs w:val="40"/>
                <w:lang w:val="sr-Latn-CS"/>
              </w:rPr>
              <w:t>⁭⁭.⁭⁭.⁭⁭.⁭⁭-⁭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8" w:rsidRPr="00511EC4" w:rsidRDefault="00DC0BD8" w:rsidP="001945BA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8" w:rsidRPr="00511EC4" w:rsidRDefault="00DC0BD8" w:rsidP="001945BA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8" w:rsidRPr="00511EC4" w:rsidRDefault="00DC0BD8" w:rsidP="001945BA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8" w:rsidRPr="00511EC4" w:rsidRDefault="00DC0BD8" w:rsidP="001945BA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</w:tbl>
    <w:p w:rsidR="004704DA" w:rsidRPr="00511EC4" w:rsidRDefault="004704DA" w:rsidP="004464A0">
      <w:pPr>
        <w:rPr>
          <w:b/>
          <w:bCs/>
          <w:sz w:val="24"/>
          <w:szCs w:val="24"/>
          <w:lang w:val="sr-Latn-CS"/>
        </w:rPr>
      </w:pPr>
    </w:p>
    <w:p w:rsidR="004704DA" w:rsidRPr="00511EC4" w:rsidRDefault="004704DA" w:rsidP="004464A0">
      <w:pPr>
        <w:rPr>
          <w:b/>
          <w:bCs/>
          <w:sz w:val="24"/>
          <w:szCs w:val="24"/>
          <w:lang w:val="sr-Latn-CS"/>
        </w:rPr>
      </w:pPr>
    </w:p>
    <w:p w:rsidR="004704DA" w:rsidRPr="00511EC4" w:rsidRDefault="004704DA" w:rsidP="004464A0">
      <w:pPr>
        <w:rPr>
          <w:b/>
          <w:bCs/>
          <w:sz w:val="24"/>
          <w:szCs w:val="24"/>
          <w:lang w:val="sr-Latn-CS"/>
        </w:rPr>
      </w:pPr>
    </w:p>
    <w:p w:rsidR="004464A0" w:rsidRPr="00511EC4" w:rsidRDefault="007F774A" w:rsidP="004464A0">
      <w:pPr>
        <w:rPr>
          <w:b/>
          <w:bCs/>
          <w:sz w:val="24"/>
          <w:szCs w:val="24"/>
          <w:lang w:val="sr-Latn-CS"/>
        </w:rPr>
      </w:pPr>
      <w:r w:rsidRPr="00511EC4">
        <w:rPr>
          <w:b/>
          <w:bCs/>
          <w:sz w:val="24"/>
          <w:szCs w:val="24"/>
          <w:lang w:val="sr-Latn-CS"/>
        </w:rPr>
        <w:t>II.3</w:t>
      </w:r>
      <w:r w:rsidR="004464A0" w:rsidRPr="00511EC4">
        <w:rPr>
          <w:b/>
          <w:bCs/>
          <w:sz w:val="24"/>
          <w:szCs w:val="24"/>
          <w:lang w:val="sr-Latn-CS"/>
        </w:rPr>
        <w:t xml:space="preserve"> </w:t>
      </w:r>
      <w:r w:rsidR="006C0013" w:rsidRPr="00511EC4">
        <w:rPr>
          <w:b/>
          <w:bCs/>
          <w:sz w:val="24"/>
          <w:szCs w:val="24"/>
          <w:lang w:val="sr-Latn-CS"/>
        </w:rPr>
        <w:t>PREDVIĐENI UGOVORI O RADOVIMA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3"/>
        <w:gridCol w:w="3177"/>
        <w:gridCol w:w="2610"/>
        <w:gridCol w:w="2790"/>
        <w:gridCol w:w="2881"/>
      </w:tblGrid>
      <w:tr w:rsidR="00A22EC7" w:rsidRPr="00511EC4" w:rsidTr="00A22EC7"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7" w:rsidRPr="00511EC4" w:rsidRDefault="00A22EC7" w:rsidP="001945BA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511EC4">
              <w:rPr>
                <w:b/>
                <w:bCs/>
                <w:sz w:val="24"/>
                <w:szCs w:val="24"/>
                <w:lang w:val="sr-Latn-CS"/>
              </w:rPr>
              <w:t>Klasifikacija po zajedničkom rečniku nabavki (ZJN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7" w:rsidRPr="00511EC4" w:rsidRDefault="00A22EC7" w:rsidP="001945BA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511EC4">
              <w:rPr>
                <w:b/>
                <w:bCs/>
                <w:sz w:val="24"/>
                <w:szCs w:val="24"/>
                <w:lang w:val="sr-Latn-CS"/>
              </w:rPr>
              <w:t>Opis radov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7" w:rsidRPr="00F67F65" w:rsidRDefault="00E66E26" w:rsidP="001945BA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proofErr w:type="spellStart"/>
            <w:r w:rsidRPr="00F67F65">
              <w:rPr>
                <w:b/>
                <w:bCs/>
                <w:sz w:val="24"/>
                <w:szCs w:val="24"/>
              </w:rPr>
              <w:t>Predvi</w:t>
            </w:r>
            <w:proofErr w:type="spellEnd"/>
            <w:r w:rsidRPr="00F67F65">
              <w:rPr>
                <w:b/>
                <w:bCs/>
                <w:sz w:val="24"/>
                <w:szCs w:val="24"/>
                <w:lang w:val="sr-Latn-RS"/>
              </w:rPr>
              <w:t>đena vrednos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7" w:rsidRPr="00511EC4" w:rsidRDefault="00A22EC7" w:rsidP="001945BA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511EC4">
              <w:rPr>
                <w:b/>
                <w:bCs/>
                <w:sz w:val="24"/>
                <w:szCs w:val="24"/>
                <w:lang w:val="sr-Latn-CS"/>
              </w:rPr>
              <w:t xml:space="preserve">Procenjen datum početka procedure </w:t>
            </w:r>
            <w:r w:rsidRPr="00511EC4">
              <w:rPr>
                <w:i/>
                <w:iCs/>
                <w:sz w:val="24"/>
                <w:szCs w:val="24"/>
                <w:lang w:val="sr-Latn-CS"/>
              </w:rPr>
              <w:t>(ako se zna)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7" w:rsidRPr="00511EC4" w:rsidRDefault="00A22EC7" w:rsidP="001945BA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511EC4">
              <w:rPr>
                <w:b/>
                <w:bCs/>
                <w:sz w:val="24"/>
                <w:szCs w:val="24"/>
                <w:lang w:val="sr-Latn-CS"/>
              </w:rPr>
              <w:t xml:space="preserve">Ostale informacije </w:t>
            </w:r>
          </w:p>
          <w:p w:rsidR="00A22EC7" w:rsidRPr="00511EC4" w:rsidRDefault="00A22EC7" w:rsidP="001945BA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511EC4">
              <w:rPr>
                <w:i/>
                <w:iCs/>
                <w:sz w:val="24"/>
                <w:szCs w:val="24"/>
                <w:lang w:val="sr-Latn-CS"/>
              </w:rPr>
              <w:t>(po potrebi)</w:t>
            </w:r>
          </w:p>
        </w:tc>
      </w:tr>
      <w:tr w:rsidR="00A22EC7" w:rsidRPr="00511EC4" w:rsidTr="00A22EC7"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7" w:rsidRPr="00511EC4" w:rsidRDefault="00A22EC7" w:rsidP="001945BA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511EC4">
              <w:rPr>
                <w:b/>
                <w:bCs/>
                <w:sz w:val="40"/>
                <w:szCs w:val="40"/>
                <w:lang w:val="sr-Latn-CS"/>
              </w:rPr>
              <w:t>⁭⁭.⁭⁭.⁭⁭.⁭⁭-⁭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7" w:rsidRPr="00511EC4" w:rsidRDefault="00A22EC7" w:rsidP="001945BA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7" w:rsidRPr="00511EC4" w:rsidRDefault="00A22EC7" w:rsidP="001945BA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7" w:rsidRPr="00511EC4" w:rsidRDefault="00A22EC7" w:rsidP="001945BA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7" w:rsidRPr="00511EC4" w:rsidRDefault="00A22EC7" w:rsidP="001945BA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A22EC7" w:rsidRPr="00511EC4" w:rsidTr="00A22EC7"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7" w:rsidRPr="00511EC4" w:rsidRDefault="00A22EC7" w:rsidP="001945BA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511EC4">
              <w:rPr>
                <w:b/>
                <w:bCs/>
                <w:sz w:val="40"/>
                <w:szCs w:val="40"/>
                <w:lang w:val="sr-Latn-CS"/>
              </w:rPr>
              <w:t>⁭⁭.⁭⁭.⁭⁭.⁭⁭-⁭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7" w:rsidRPr="00511EC4" w:rsidRDefault="00A22EC7" w:rsidP="001945BA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7" w:rsidRPr="00511EC4" w:rsidRDefault="00A22EC7" w:rsidP="001945BA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7" w:rsidRPr="00511EC4" w:rsidRDefault="00A22EC7" w:rsidP="001945BA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7" w:rsidRPr="00511EC4" w:rsidRDefault="00A22EC7" w:rsidP="001945BA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A22EC7" w:rsidRPr="00511EC4" w:rsidTr="00A22EC7"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7" w:rsidRPr="00511EC4" w:rsidRDefault="00A22EC7" w:rsidP="001945BA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511EC4">
              <w:rPr>
                <w:b/>
                <w:bCs/>
                <w:sz w:val="40"/>
                <w:szCs w:val="40"/>
                <w:lang w:val="sr-Latn-CS"/>
              </w:rPr>
              <w:t>⁭⁭.⁭⁭.⁭⁭.⁭⁭-⁭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7" w:rsidRPr="00511EC4" w:rsidRDefault="00A22EC7" w:rsidP="001945BA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7" w:rsidRPr="00511EC4" w:rsidRDefault="00A22EC7" w:rsidP="001945BA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7" w:rsidRPr="00511EC4" w:rsidRDefault="00A22EC7" w:rsidP="001945BA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7" w:rsidRPr="00511EC4" w:rsidRDefault="00A22EC7" w:rsidP="001945BA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A22EC7" w:rsidRPr="00511EC4" w:rsidTr="00A22EC7"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7" w:rsidRPr="00511EC4" w:rsidRDefault="00A22EC7" w:rsidP="001945BA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511EC4">
              <w:rPr>
                <w:b/>
                <w:bCs/>
                <w:sz w:val="40"/>
                <w:szCs w:val="40"/>
                <w:lang w:val="sr-Latn-CS"/>
              </w:rPr>
              <w:t>⁭⁭.⁭⁭.⁭⁭.⁭⁭-⁭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7" w:rsidRPr="00511EC4" w:rsidRDefault="00A22EC7" w:rsidP="001945BA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7" w:rsidRPr="00511EC4" w:rsidRDefault="00A22EC7" w:rsidP="001945BA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7" w:rsidRPr="00511EC4" w:rsidRDefault="00A22EC7" w:rsidP="001945BA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7" w:rsidRPr="00511EC4" w:rsidRDefault="00A22EC7" w:rsidP="001945BA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A22EC7" w:rsidRPr="00511EC4" w:rsidTr="00A22EC7"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7" w:rsidRPr="00511EC4" w:rsidRDefault="00A22EC7" w:rsidP="001945BA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511EC4">
              <w:rPr>
                <w:b/>
                <w:bCs/>
                <w:sz w:val="40"/>
                <w:szCs w:val="40"/>
                <w:lang w:val="sr-Latn-CS"/>
              </w:rPr>
              <w:t>⁭⁭.⁭⁭.⁭⁭.⁭⁭-⁭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7" w:rsidRPr="00511EC4" w:rsidRDefault="00A22EC7" w:rsidP="001945BA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7" w:rsidRPr="00511EC4" w:rsidRDefault="00A22EC7" w:rsidP="001945BA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7" w:rsidRPr="00511EC4" w:rsidRDefault="00A22EC7" w:rsidP="001945BA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7" w:rsidRPr="00511EC4" w:rsidRDefault="00A22EC7" w:rsidP="001945BA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A22EC7" w:rsidRPr="00511EC4" w:rsidTr="00A22EC7"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7" w:rsidRPr="00511EC4" w:rsidRDefault="00A22EC7" w:rsidP="001945BA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511EC4">
              <w:rPr>
                <w:b/>
                <w:bCs/>
                <w:sz w:val="40"/>
                <w:szCs w:val="40"/>
                <w:lang w:val="sr-Latn-CS"/>
              </w:rPr>
              <w:t>⁭⁭.⁭⁭.⁭⁭.⁭⁭-⁭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7" w:rsidRPr="00511EC4" w:rsidRDefault="00A22EC7" w:rsidP="001945BA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7" w:rsidRPr="00511EC4" w:rsidRDefault="00A22EC7" w:rsidP="001945BA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7" w:rsidRPr="00511EC4" w:rsidRDefault="00A22EC7" w:rsidP="001945BA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C7" w:rsidRPr="00511EC4" w:rsidRDefault="00A22EC7" w:rsidP="001945BA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</w:tbl>
    <w:p w:rsidR="004704DA" w:rsidRPr="00511EC4" w:rsidRDefault="00712463" w:rsidP="00712463">
      <w:pPr>
        <w:tabs>
          <w:tab w:val="left" w:pos="4845"/>
        </w:tabs>
        <w:rPr>
          <w:i/>
          <w:iCs/>
          <w:sz w:val="24"/>
          <w:szCs w:val="24"/>
          <w:lang w:val="sr-Latn-CS"/>
        </w:rPr>
      </w:pPr>
      <w:r w:rsidRPr="00511EC4">
        <w:rPr>
          <w:b/>
          <w:bCs/>
          <w:sz w:val="24"/>
          <w:szCs w:val="24"/>
          <w:lang w:val="sr-Latn-CS"/>
        </w:rPr>
        <w:tab/>
      </w:r>
      <w:r w:rsidRPr="00511EC4">
        <w:rPr>
          <w:i/>
          <w:iCs/>
          <w:sz w:val="24"/>
          <w:szCs w:val="24"/>
          <w:lang w:val="sr-Latn-CS"/>
        </w:rPr>
        <w:t>(dodaj koliko je potrebno)</w:t>
      </w:r>
    </w:p>
    <w:p w:rsidR="004704DA" w:rsidRPr="00511EC4" w:rsidRDefault="004704DA" w:rsidP="00AC04EB">
      <w:pPr>
        <w:rPr>
          <w:b/>
          <w:bCs/>
          <w:sz w:val="24"/>
          <w:szCs w:val="24"/>
          <w:lang w:val="sr-Latn-CS"/>
        </w:rPr>
      </w:pPr>
    </w:p>
    <w:p w:rsidR="004704DA" w:rsidRPr="00511EC4" w:rsidRDefault="004704DA" w:rsidP="00AC04EB">
      <w:pPr>
        <w:rPr>
          <w:b/>
          <w:bCs/>
          <w:sz w:val="24"/>
          <w:szCs w:val="24"/>
          <w:lang w:val="sr-Latn-CS"/>
        </w:rPr>
      </w:pPr>
    </w:p>
    <w:p w:rsidR="004704DA" w:rsidRPr="00511EC4" w:rsidRDefault="004704DA" w:rsidP="00AC04EB">
      <w:pPr>
        <w:rPr>
          <w:b/>
          <w:bCs/>
          <w:sz w:val="24"/>
          <w:szCs w:val="24"/>
          <w:lang w:val="sr-Latn-CS"/>
        </w:rPr>
      </w:pPr>
    </w:p>
    <w:p w:rsidR="004704DA" w:rsidRPr="00511EC4" w:rsidRDefault="004704DA" w:rsidP="00AC04EB">
      <w:pPr>
        <w:rPr>
          <w:b/>
          <w:bCs/>
          <w:sz w:val="24"/>
          <w:szCs w:val="24"/>
          <w:lang w:val="sr-Latn-CS"/>
        </w:rPr>
      </w:pPr>
    </w:p>
    <w:p w:rsidR="004704DA" w:rsidRPr="00511EC4" w:rsidRDefault="004704DA" w:rsidP="00AC04EB">
      <w:pPr>
        <w:rPr>
          <w:b/>
          <w:bCs/>
          <w:sz w:val="24"/>
          <w:szCs w:val="24"/>
          <w:lang w:val="sr-Latn-CS"/>
        </w:rPr>
      </w:pPr>
    </w:p>
    <w:p w:rsidR="0083171E" w:rsidRPr="00511EC4" w:rsidRDefault="0083171E" w:rsidP="007F774A">
      <w:pPr>
        <w:rPr>
          <w:lang w:val="sr-Latn-CS"/>
        </w:rPr>
      </w:pPr>
    </w:p>
    <w:sectPr w:rsidR="0083171E" w:rsidRPr="00511EC4" w:rsidSect="007F774A">
      <w:pgSz w:w="16831" w:h="11905" w:orient="landscape"/>
      <w:pgMar w:top="1134" w:right="1134" w:bottom="1134" w:left="1134" w:header="720" w:footer="862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FB4" w:rsidRDefault="00796FB4">
      <w:r>
        <w:separator/>
      </w:r>
    </w:p>
  </w:endnote>
  <w:endnote w:type="continuationSeparator" w:id="0">
    <w:p w:rsidR="00796FB4" w:rsidRDefault="0079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02F" w:rsidRPr="0018602F" w:rsidRDefault="0018602F" w:rsidP="00A22EC7">
    <w:pPr>
      <w:jc w:val="both"/>
      <w:rPr>
        <w:i/>
        <w:iCs/>
        <w:sz w:val="18"/>
        <w:szCs w:val="18"/>
        <w:lang w:val="it-IT"/>
      </w:rPr>
    </w:pPr>
    <w:r>
      <w:rPr>
        <w:kern w:val="0"/>
      </w:rPr>
      <w:t xml:space="preserve">                 </w:t>
    </w:r>
    <w:r w:rsidRPr="0018602F">
      <w:rPr>
        <w:i/>
        <w:iCs/>
        <w:sz w:val="18"/>
        <w:szCs w:val="18"/>
        <w:lang w:val="it-IT"/>
      </w:rPr>
      <w:t>OBAVEŠTENJE O NAMERI</w:t>
    </w:r>
  </w:p>
  <w:p w:rsidR="0018602F" w:rsidRPr="0018602F" w:rsidRDefault="0018602F" w:rsidP="0018602F">
    <w:pPr>
      <w:rPr>
        <w:b/>
        <w:bCs/>
        <w:sz w:val="36"/>
        <w:szCs w:val="36"/>
        <w:u w:val="single"/>
        <w:lang w:val="it-IT"/>
      </w:rPr>
    </w:pPr>
  </w:p>
  <w:p w:rsidR="000B7B5E" w:rsidRPr="0018602F" w:rsidRDefault="000B7B5E" w:rsidP="0018602F">
    <w:pPr>
      <w:tabs>
        <w:tab w:val="left" w:pos="4275"/>
      </w:tabs>
      <w:rPr>
        <w:kern w:val="0"/>
        <w:lang w:val="it-IT"/>
      </w:rPr>
    </w:pPr>
  </w:p>
  <w:p w:rsidR="000B7B5E" w:rsidRPr="0018602F" w:rsidRDefault="000B7B5E">
    <w:pPr>
      <w:tabs>
        <w:tab w:val="center" w:pos="4320"/>
        <w:tab w:val="right" w:pos="8640"/>
      </w:tabs>
      <w:rPr>
        <w:kern w:val="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FB4" w:rsidRDefault="00796FB4">
      <w:r>
        <w:separator/>
      </w:r>
    </w:p>
  </w:footnote>
  <w:footnote w:type="continuationSeparator" w:id="0">
    <w:p w:rsidR="00796FB4" w:rsidRDefault="00796FB4">
      <w:r>
        <w:continuationSeparator/>
      </w:r>
    </w:p>
  </w:footnote>
  <w:footnote w:id="1">
    <w:p w:rsidR="002F48BC" w:rsidRPr="00F67F65" w:rsidRDefault="002F48BC">
      <w:pPr>
        <w:pStyle w:val="FootnoteText"/>
        <w:rPr>
          <w:lang w:val="sr-Cyrl-BA"/>
        </w:rPr>
      </w:pPr>
      <w:r w:rsidRPr="00F67F65">
        <w:rPr>
          <w:rStyle w:val="FootnoteReference"/>
          <w:lang w:val="sr-Cyrl-BA"/>
        </w:rPr>
        <w:footnoteRef/>
      </w:r>
      <w:r w:rsidRPr="00F67F65">
        <w:rPr>
          <w:lang w:val="sr-Cyrl-BA"/>
        </w:rPr>
        <w:t xml:space="preserve"> Indikativno obaveštenje o aktivnosti nabavk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B5E" w:rsidRPr="00040DBB" w:rsidRDefault="00040DBB" w:rsidP="00040DBB">
    <w:pPr>
      <w:tabs>
        <w:tab w:val="center" w:pos="4320"/>
        <w:tab w:val="right" w:pos="8640"/>
      </w:tabs>
      <w:jc w:val="center"/>
      <w:rPr>
        <w:i/>
        <w:kern w:val="0"/>
        <w:sz w:val="22"/>
        <w:szCs w:val="22"/>
      </w:rPr>
    </w:pPr>
    <w:r w:rsidRPr="00511EC4">
      <w:rPr>
        <w:i/>
        <w:kern w:val="0"/>
        <w:sz w:val="22"/>
        <w:szCs w:val="22"/>
        <w:highlight w:val="lightGray"/>
        <w:lang w:val="sr-Latn-CS"/>
      </w:rPr>
      <w:t>“[ubacite vaš logo i ime ugovornog</w:t>
    </w:r>
    <w:r w:rsidRPr="00040DBB">
      <w:rPr>
        <w:i/>
        <w:kern w:val="0"/>
        <w:sz w:val="22"/>
        <w:szCs w:val="22"/>
        <w:highlight w:val="lightGray"/>
        <w:lang w:val="sr-Latn-CS"/>
      </w:rPr>
      <w:t xml:space="preserve"> autoriteta</w:t>
    </w:r>
    <w:r w:rsidRPr="00040DBB">
      <w:rPr>
        <w:i/>
        <w:kern w:val="0"/>
        <w:sz w:val="22"/>
        <w:szCs w:val="22"/>
        <w:highlight w:val="lightGray"/>
      </w:rPr>
      <w:t>]”</w:t>
    </w:r>
  </w:p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26E27"/>
    <w:rsid w:val="00040DBB"/>
    <w:rsid w:val="0008281E"/>
    <w:rsid w:val="00083F83"/>
    <w:rsid w:val="000B7B5E"/>
    <w:rsid w:val="000C4D00"/>
    <w:rsid w:val="0010361C"/>
    <w:rsid w:val="00124930"/>
    <w:rsid w:val="00132ACA"/>
    <w:rsid w:val="00145339"/>
    <w:rsid w:val="001614BD"/>
    <w:rsid w:val="0016528D"/>
    <w:rsid w:val="00167404"/>
    <w:rsid w:val="00183745"/>
    <w:rsid w:val="0018602F"/>
    <w:rsid w:val="001945BA"/>
    <w:rsid w:val="001A4E98"/>
    <w:rsid w:val="001E6205"/>
    <w:rsid w:val="002003A1"/>
    <w:rsid w:val="00217D4D"/>
    <w:rsid w:val="0022125C"/>
    <w:rsid w:val="002339EC"/>
    <w:rsid w:val="00240BA8"/>
    <w:rsid w:val="00245DCD"/>
    <w:rsid w:val="00263D6C"/>
    <w:rsid w:val="0026698F"/>
    <w:rsid w:val="0028582E"/>
    <w:rsid w:val="00286F45"/>
    <w:rsid w:val="002B0FFD"/>
    <w:rsid w:val="002B719C"/>
    <w:rsid w:val="002C26A0"/>
    <w:rsid w:val="002E66C7"/>
    <w:rsid w:val="002F48BC"/>
    <w:rsid w:val="00354186"/>
    <w:rsid w:val="003B47DC"/>
    <w:rsid w:val="003B5EEE"/>
    <w:rsid w:val="004138B2"/>
    <w:rsid w:val="0041586C"/>
    <w:rsid w:val="004242EF"/>
    <w:rsid w:val="0043078F"/>
    <w:rsid w:val="00437784"/>
    <w:rsid w:val="004403B1"/>
    <w:rsid w:val="00443A34"/>
    <w:rsid w:val="004464A0"/>
    <w:rsid w:val="00446889"/>
    <w:rsid w:val="00454366"/>
    <w:rsid w:val="004634CC"/>
    <w:rsid w:val="004704DA"/>
    <w:rsid w:val="004A747B"/>
    <w:rsid w:val="004C7448"/>
    <w:rsid w:val="00504338"/>
    <w:rsid w:val="00506076"/>
    <w:rsid w:val="00510F9D"/>
    <w:rsid w:val="00511EC4"/>
    <w:rsid w:val="00515C1B"/>
    <w:rsid w:val="00524610"/>
    <w:rsid w:val="00527CAA"/>
    <w:rsid w:val="00533840"/>
    <w:rsid w:val="005524C5"/>
    <w:rsid w:val="005654D2"/>
    <w:rsid w:val="00566D90"/>
    <w:rsid w:val="00574537"/>
    <w:rsid w:val="0057457B"/>
    <w:rsid w:val="005D0867"/>
    <w:rsid w:val="00606FD0"/>
    <w:rsid w:val="006106FA"/>
    <w:rsid w:val="00645919"/>
    <w:rsid w:val="00662987"/>
    <w:rsid w:val="00673069"/>
    <w:rsid w:val="00676FEB"/>
    <w:rsid w:val="006A7E1D"/>
    <w:rsid w:val="006B238F"/>
    <w:rsid w:val="006B4B2A"/>
    <w:rsid w:val="006C0013"/>
    <w:rsid w:val="006D5B66"/>
    <w:rsid w:val="006E4AF0"/>
    <w:rsid w:val="00712463"/>
    <w:rsid w:val="00716216"/>
    <w:rsid w:val="00736689"/>
    <w:rsid w:val="00767307"/>
    <w:rsid w:val="00796FB4"/>
    <w:rsid w:val="007A2493"/>
    <w:rsid w:val="007B17AA"/>
    <w:rsid w:val="007D467C"/>
    <w:rsid w:val="007E5FDC"/>
    <w:rsid w:val="007F774A"/>
    <w:rsid w:val="00825B4C"/>
    <w:rsid w:val="0083171E"/>
    <w:rsid w:val="00840A5C"/>
    <w:rsid w:val="00853A45"/>
    <w:rsid w:val="00881544"/>
    <w:rsid w:val="008B08AD"/>
    <w:rsid w:val="008C0882"/>
    <w:rsid w:val="008F3F44"/>
    <w:rsid w:val="00906055"/>
    <w:rsid w:val="00926C96"/>
    <w:rsid w:val="00933386"/>
    <w:rsid w:val="00963993"/>
    <w:rsid w:val="009A198B"/>
    <w:rsid w:val="009A65D5"/>
    <w:rsid w:val="009B27AC"/>
    <w:rsid w:val="009C00B7"/>
    <w:rsid w:val="009C2BE8"/>
    <w:rsid w:val="009C5C6B"/>
    <w:rsid w:val="00A0256A"/>
    <w:rsid w:val="00A10B5D"/>
    <w:rsid w:val="00A16D8D"/>
    <w:rsid w:val="00A22EC7"/>
    <w:rsid w:val="00A414F6"/>
    <w:rsid w:val="00AA6087"/>
    <w:rsid w:val="00AC04EB"/>
    <w:rsid w:val="00AC3188"/>
    <w:rsid w:val="00AF3662"/>
    <w:rsid w:val="00AF5947"/>
    <w:rsid w:val="00B24D85"/>
    <w:rsid w:val="00B4128B"/>
    <w:rsid w:val="00B704FC"/>
    <w:rsid w:val="00B97B05"/>
    <w:rsid w:val="00BB77D7"/>
    <w:rsid w:val="00C04FD6"/>
    <w:rsid w:val="00C21347"/>
    <w:rsid w:val="00C45B98"/>
    <w:rsid w:val="00C631B0"/>
    <w:rsid w:val="00C64C98"/>
    <w:rsid w:val="00CA09AA"/>
    <w:rsid w:val="00CA4051"/>
    <w:rsid w:val="00CC4672"/>
    <w:rsid w:val="00CD52EB"/>
    <w:rsid w:val="00D15195"/>
    <w:rsid w:val="00D3474F"/>
    <w:rsid w:val="00D44B9E"/>
    <w:rsid w:val="00D60C6E"/>
    <w:rsid w:val="00D82F12"/>
    <w:rsid w:val="00D87586"/>
    <w:rsid w:val="00D87964"/>
    <w:rsid w:val="00DA1028"/>
    <w:rsid w:val="00DC0BD8"/>
    <w:rsid w:val="00DC17AD"/>
    <w:rsid w:val="00DF2D18"/>
    <w:rsid w:val="00E4099A"/>
    <w:rsid w:val="00E51341"/>
    <w:rsid w:val="00E66E26"/>
    <w:rsid w:val="00E82CDD"/>
    <w:rsid w:val="00EA78B8"/>
    <w:rsid w:val="00ED562C"/>
    <w:rsid w:val="00EE0A2D"/>
    <w:rsid w:val="00F03B97"/>
    <w:rsid w:val="00F12159"/>
    <w:rsid w:val="00F16BF6"/>
    <w:rsid w:val="00F2136D"/>
    <w:rsid w:val="00F46930"/>
    <w:rsid w:val="00F53277"/>
    <w:rsid w:val="00F572C2"/>
    <w:rsid w:val="00F62F08"/>
    <w:rsid w:val="00F645ED"/>
    <w:rsid w:val="00F65418"/>
    <w:rsid w:val="00F67F65"/>
    <w:rsid w:val="00F845EE"/>
    <w:rsid w:val="00FB7DEB"/>
    <w:rsid w:val="00FC096D"/>
    <w:rsid w:val="00FC603D"/>
    <w:rsid w:val="00FD09CD"/>
    <w:rsid w:val="00FE7283"/>
    <w:rsid w:val="00FE741B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F948333-1357-49EA-A88E-855E7336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610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E82CDD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E82CDD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styleId="Header">
    <w:name w:val="header"/>
    <w:basedOn w:val="Normal"/>
    <w:rsid w:val="001860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8602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unhideWhenUsed/>
    <w:rsid w:val="002F48BC"/>
  </w:style>
  <w:style w:type="character" w:customStyle="1" w:styleId="FootnoteTextChar">
    <w:name w:val="Footnote Text Char"/>
    <w:basedOn w:val="DefaultParagraphFont"/>
    <w:link w:val="FootnoteText"/>
    <w:semiHidden/>
    <w:rsid w:val="002F48BC"/>
    <w:rPr>
      <w:kern w:val="28"/>
      <w:lang w:val="en-GB" w:eastAsia="en-GB"/>
    </w:rPr>
  </w:style>
  <w:style w:type="character" w:styleId="FootnoteReference">
    <w:name w:val="footnote reference"/>
    <w:basedOn w:val="DefaultParagraphFont"/>
    <w:semiHidden/>
    <w:unhideWhenUsed/>
    <w:rsid w:val="002F48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E3B4-E5CF-4B0D-A9A3-C4BFD554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ok</cp:lastModifiedBy>
  <cp:revision>2</cp:revision>
  <cp:lastPrinted>2006-09-15T14:10:00Z</cp:lastPrinted>
  <dcterms:created xsi:type="dcterms:W3CDTF">2016-03-24T09:43:00Z</dcterms:created>
  <dcterms:modified xsi:type="dcterms:W3CDTF">2016-03-24T09:43:00Z</dcterms:modified>
</cp:coreProperties>
</file>